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FE045" w14:textId="196C6AE6" w:rsidR="00865927" w:rsidRPr="00F7323E" w:rsidRDefault="00865927" w:rsidP="001B29F7">
      <w:pPr>
        <w:spacing w:after="0"/>
        <w:jc w:val="center"/>
        <w:rPr>
          <w:rFonts w:ascii="Trebuchet MS" w:hAnsi="Trebuchet MS"/>
          <w:b/>
          <w:color w:val="00B050"/>
          <w:sz w:val="28"/>
          <w:szCs w:val="28"/>
          <w:lang w:val="es-CL"/>
        </w:rPr>
      </w:pPr>
      <w:r w:rsidRPr="00F7323E">
        <w:rPr>
          <w:rFonts w:ascii="Trebuchet MS" w:hAnsi="Trebuchet MS"/>
          <w:b/>
          <w:color w:val="00B050"/>
          <w:sz w:val="28"/>
          <w:szCs w:val="28"/>
          <w:lang w:val="es-CL"/>
        </w:rPr>
        <w:t xml:space="preserve">Plan de gestión de </w:t>
      </w:r>
      <w:r w:rsidR="00AB2721">
        <w:rPr>
          <w:rFonts w:ascii="Trebuchet MS" w:hAnsi="Trebuchet MS"/>
          <w:b/>
          <w:color w:val="00B050"/>
          <w:sz w:val="28"/>
          <w:szCs w:val="28"/>
          <w:lang w:val="es-CL"/>
        </w:rPr>
        <w:t>r</w:t>
      </w:r>
      <w:bookmarkStart w:id="0" w:name="_GoBack"/>
      <w:bookmarkEnd w:id="0"/>
      <w:r>
        <w:rPr>
          <w:rFonts w:ascii="Trebuchet MS" w:hAnsi="Trebuchet MS"/>
          <w:b/>
          <w:color w:val="00B050"/>
          <w:sz w:val="28"/>
          <w:szCs w:val="28"/>
          <w:lang w:val="es-CL"/>
        </w:rPr>
        <w:t>esiduos</w:t>
      </w:r>
    </w:p>
    <w:p w14:paraId="7A4B7C5F" w14:textId="77777777" w:rsidR="00865927" w:rsidRPr="0098564A" w:rsidRDefault="00865927" w:rsidP="001B29F7">
      <w:pPr>
        <w:spacing w:after="0"/>
        <w:rPr>
          <w:rFonts w:ascii="Trebuchet MS" w:hAnsi="Trebuchet MS"/>
          <w:sz w:val="20"/>
          <w:szCs w:val="24"/>
          <w:lang w:val="es-CL"/>
        </w:rPr>
      </w:pPr>
      <w:r w:rsidRPr="0098564A">
        <w:rPr>
          <w:rFonts w:ascii="Trebuchet MS" w:hAnsi="Trebuchet MS"/>
          <w:sz w:val="20"/>
          <w:szCs w:val="24"/>
          <w:lang w:val="es-CL"/>
        </w:rPr>
        <w:t xml:space="preserve">Establecimiento: </w:t>
      </w:r>
    </w:p>
    <w:p w14:paraId="3CEF4964" w14:textId="77777777" w:rsidR="00865927" w:rsidRPr="0098564A" w:rsidRDefault="00865927" w:rsidP="001B29F7">
      <w:pPr>
        <w:spacing w:after="0"/>
        <w:rPr>
          <w:rFonts w:ascii="Trebuchet MS" w:hAnsi="Trebuchet MS"/>
          <w:sz w:val="20"/>
          <w:szCs w:val="24"/>
          <w:lang w:val="es-CL"/>
        </w:rPr>
      </w:pPr>
      <w:r w:rsidRPr="0098564A">
        <w:rPr>
          <w:rFonts w:ascii="Trebuchet MS" w:hAnsi="Trebuchet MS"/>
          <w:sz w:val="20"/>
          <w:szCs w:val="24"/>
          <w:lang w:val="es-CL"/>
        </w:rPr>
        <w:t>Responsable:</w:t>
      </w:r>
    </w:p>
    <w:p w14:paraId="42DF44FD" w14:textId="77777777" w:rsidR="00865927" w:rsidRPr="0098564A" w:rsidRDefault="00865927" w:rsidP="001B29F7">
      <w:pPr>
        <w:spacing w:after="0"/>
        <w:rPr>
          <w:rFonts w:ascii="Trebuchet MS" w:hAnsi="Trebuchet MS"/>
          <w:sz w:val="20"/>
          <w:szCs w:val="24"/>
          <w:lang w:val="es-CL"/>
        </w:rPr>
      </w:pPr>
      <w:r w:rsidRPr="0098564A">
        <w:rPr>
          <w:rFonts w:ascii="Trebuchet MS" w:hAnsi="Trebuchet MS"/>
          <w:sz w:val="20"/>
          <w:szCs w:val="24"/>
          <w:lang w:val="es-CL"/>
        </w:rPr>
        <w:t xml:space="preserve">Fecha: </w:t>
      </w:r>
    </w:p>
    <w:p w14:paraId="0A667894" w14:textId="77777777" w:rsidR="00865927" w:rsidRPr="00D712C1" w:rsidRDefault="00865927" w:rsidP="001B29F7">
      <w:pPr>
        <w:spacing w:after="0"/>
        <w:rPr>
          <w:rFonts w:ascii="Trebuchet MS" w:hAnsi="Trebuchet MS"/>
          <w:lang w:val="es-CL"/>
        </w:rPr>
      </w:pPr>
    </w:p>
    <w:p w14:paraId="182C7101" w14:textId="77777777" w:rsidR="00865927" w:rsidRPr="0098564A" w:rsidRDefault="00865927" w:rsidP="00865927">
      <w:pPr>
        <w:pStyle w:val="Prrafodelista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  <w:u w:val="single"/>
          <w:lang w:val="es-CL"/>
        </w:rPr>
      </w:pPr>
      <w:r w:rsidRPr="0098564A">
        <w:rPr>
          <w:rFonts w:ascii="Trebuchet MS" w:hAnsi="Trebuchet MS"/>
          <w:sz w:val="20"/>
          <w:szCs w:val="20"/>
          <w:u w:val="single"/>
          <w:lang w:val="es-CL"/>
        </w:rPr>
        <w:t>Descripción de la situación actual e identificación de oportunidades de mejor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6"/>
        <w:gridCol w:w="959"/>
        <w:gridCol w:w="1494"/>
        <w:gridCol w:w="1639"/>
        <w:gridCol w:w="1430"/>
        <w:gridCol w:w="1873"/>
        <w:gridCol w:w="1022"/>
        <w:gridCol w:w="2382"/>
        <w:gridCol w:w="2457"/>
      </w:tblGrid>
      <w:tr w:rsidR="00D61F6F" w:rsidRPr="009F7E03" w14:paraId="5A514131" w14:textId="756B6BA5" w:rsidTr="00D61F6F">
        <w:tc>
          <w:tcPr>
            <w:tcW w:w="420" w:type="pct"/>
            <w:shd w:val="clear" w:color="auto" w:fill="00B050"/>
          </w:tcPr>
          <w:p w14:paraId="121F161E" w14:textId="77777777" w:rsidR="00D61F6F" w:rsidRPr="009F7E03" w:rsidRDefault="00D61F6F" w:rsidP="00B33B0E">
            <w:pPr>
              <w:jc w:val="center"/>
              <w:rPr>
                <w:rFonts w:ascii="Trebuchet MS" w:hAnsi="Trebuchet MS"/>
                <w:lang w:val="es-CL"/>
              </w:rPr>
            </w:pPr>
          </w:p>
        </w:tc>
        <w:tc>
          <w:tcPr>
            <w:tcW w:w="331" w:type="pct"/>
            <w:shd w:val="clear" w:color="auto" w:fill="00B050"/>
          </w:tcPr>
          <w:p w14:paraId="4DA024E9" w14:textId="360491DE" w:rsidR="00D61F6F" w:rsidRPr="009F7E03" w:rsidRDefault="00D61F6F" w:rsidP="00B33B0E">
            <w:pPr>
              <w:jc w:val="center"/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COCINA</w:t>
            </w:r>
          </w:p>
        </w:tc>
        <w:tc>
          <w:tcPr>
            <w:tcW w:w="516" w:type="pct"/>
            <w:shd w:val="clear" w:color="auto" w:fill="00B050"/>
          </w:tcPr>
          <w:p w14:paraId="78F323BF" w14:textId="4936E042" w:rsidR="00D61F6F" w:rsidRPr="009F7E03" w:rsidRDefault="00D61F6F" w:rsidP="00B33B0E">
            <w:pPr>
              <w:jc w:val="center"/>
              <w:rPr>
                <w:rFonts w:ascii="Trebuchet MS" w:hAnsi="Trebuchet MS"/>
                <w:lang w:val="es-CL"/>
              </w:rPr>
            </w:pPr>
            <w:r>
              <w:rPr>
                <w:rFonts w:ascii="Trebuchet MS" w:hAnsi="Trebuchet MS"/>
                <w:lang w:val="es-CL"/>
              </w:rPr>
              <w:t>RESTAURANT</w:t>
            </w:r>
          </w:p>
        </w:tc>
        <w:tc>
          <w:tcPr>
            <w:tcW w:w="566" w:type="pct"/>
            <w:shd w:val="clear" w:color="auto" w:fill="00B050"/>
          </w:tcPr>
          <w:p w14:paraId="13B4D856" w14:textId="707CFD68" w:rsidR="00D61F6F" w:rsidRPr="009F7E03" w:rsidRDefault="00D61F6F" w:rsidP="00B33B0E">
            <w:pPr>
              <w:jc w:val="center"/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HABITACIONES</w:t>
            </w:r>
          </w:p>
        </w:tc>
        <w:tc>
          <w:tcPr>
            <w:tcW w:w="494" w:type="pct"/>
            <w:shd w:val="clear" w:color="auto" w:fill="00B050"/>
          </w:tcPr>
          <w:p w14:paraId="1BDC1EFB" w14:textId="0E595E67" w:rsidR="00D61F6F" w:rsidRPr="009F7E03" w:rsidRDefault="00D61F6F" w:rsidP="00B33B0E">
            <w:pPr>
              <w:jc w:val="center"/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LAVANDERÍA</w:t>
            </w:r>
          </w:p>
        </w:tc>
        <w:tc>
          <w:tcPr>
            <w:tcW w:w="647" w:type="pct"/>
            <w:shd w:val="clear" w:color="auto" w:fill="00B050"/>
          </w:tcPr>
          <w:p w14:paraId="669D3E73" w14:textId="00917B8D" w:rsidR="00D61F6F" w:rsidRPr="009F7E03" w:rsidRDefault="00D61F6F" w:rsidP="00B33B0E">
            <w:pPr>
              <w:jc w:val="center"/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ADMINISTRACIÓN</w:t>
            </w:r>
          </w:p>
        </w:tc>
        <w:tc>
          <w:tcPr>
            <w:tcW w:w="353" w:type="pct"/>
            <w:shd w:val="clear" w:color="auto" w:fill="00B050"/>
          </w:tcPr>
          <w:p w14:paraId="3971B59E" w14:textId="1A0F25EB" w:rsidR="00D61F6F" w:rsidRPr="009F7E03" w:rsidRDefault="00D61F6F" w:rsidP="00B33B0E">
            <w:pPr>
              <w:jc w:val="center"/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BODEGA</w:t>
            </w:r>
          </w:p>
        </w:tc>
        <w:tc>
          <w:tcPr>
            <w:tcW w:w="823" w:type="pct"/>
            <w:shd w:val="clear" w:color="auto" w:fill="00B050"/>
          </w:tcPr>
          <w:p w14:paraId="34A425CC" w14:textId="22BD9F23" w:rsidR="00D61F6F" w:rsidRPr="009F7E03" w:rsidRDefault="00D61F6F" w:rsidP="00B33B0E">
            <w:pPr>
              <w:jc w:val="center"/>
              <w:rPr>
                <w:rFonts w:ascii="Trebuchet MS" w:hAnsi="Trebuchet MS"/>
                <w:lang w:val="es-CL"/>
              </w:rPr>
            </w:pPr>
            <w:r>
              <w:rPr>
                <w:rFonts w:ascii="Trebuchet MS" w:hAnsi="Trebuchet MS"/>
                <w:lang w:val="es-CL"/>
              </w:rPr>
              <w:t>TRATAMIENTO ACTUAL</w:t>
            </w:r>
          </w:p>
        </w:tc>
        <w:tc>
          <w:tcPr>
            <w:tcW w:w="849" w:type="pct"/>
            <w:shd w:val="clear" w:color="auto" w:fill="00B050"/>
          </w:tcPr>
          <w:p w14:paraId="350DA296" w14:textId="0267D7DB" w:rsidR="00D61F6F" w:rsidRDefault="00D61F6F" w:rsidP="00B33B0E">
            <w:pPr>
              <w:jc w:val="center"/>
              <w:rPr>
                <w:rFonts w:ascii="Trebuchet MS" w:hAnsi="Trebuchet MS"/>
                <w:lang w:val="es-CL"/>
              </w:rPr>
            </w:pPr>
            <w:r>
              <w:rPr>
                <w:rFonts w:ascii="Trebuchet MS" w:hAnsi="Trebuchet MS"/>
                <w:lang w:val="es-CL"/>
              </w:rPr>
              <w:t>TRATAMIENTO POSIBLE</w:t>
            </w:r>
          </w:p>
        </w:tc>
      </w:tr>
      <w:tr w:rsidR="00D61F6F" w:rsidRPr="009F7E03" w14:paraId="324825E1" w14:textId="672321E4" w:rsidTr="00D61F6F">
        <w:tc>
          <w:tcPr>
            <w:tcW w:w="420" w:type="pct"/>
          </w:tcPr>
          <w:p w14:paraId="7A3EE9FC" w14:textId="77777777" w:rsidR="00D61F6F" w:rsidRPr="009F7E03" w:rsidRDefault="00D61F6F" w:rsidP="00B33B0E">
            <w:pPr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Papel</w:t>
            </w:r>
          </w:p>
        </w:tc>
        <w:tc>
          <w:tcPr>
            <w:tcW w:w="331" w:type="pct"/>
            <w:vAlign w:val="center"/>
          </w:tcPr>
          <w:p w14:paraId="5AA36C0B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516" w:type="pct"/>
            <w:vAlign w:val="center"/>
          </w:tcPr>
          <w:p w14:paraId="3912EDC7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566" w:type="pct"/>
            <w:vAlign w:val="center"/>
          </w:tcPr>
          <w:p w14:paraId="4A74D9CE" w14:textId="22AF45BB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</w:t>
            </w:r>
          </w:p>
        </w:tc>
        <w:tc>
          <w:tcPr>
            <w:tcW w:w="494" w:type="pct"/>
            <w:vAlign w:val="center"/>
          </w:tcPr>
          <w:p w14:paraId="7FD49EAE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647" w:type="pct"/>
            <w:vAlign w:val="center"/>
          </w:tcPr>
          <w:p w14:paraId="1AD87A2A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XX</w:t>
            </w:r>
          </w:p>
        </w:tc>
        <w:tc>
          <w:tcPr>
            <w:tcW w:w="353" w:type="pct"/>
            <w:vAlign w:val="center"/>
          </w:tcPr>
          <w:p w14:paraId="7DD367F5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</w:t>
            </w:r>
          </w:p>
        </w:tc>
        <w:tc>
          <w:tcPr>
            <w:tcW w:w="823" w:type="pct"/>
            <w:vAlign w:val="center"/>
          </w:tcPr>
          <w:p w14:paraId="0C10BC2F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849" w:type="pct"/>
            <w:vAlign w:val="center"/>
          </w:tcPr>
          <w:p w14:paraId="49D81A05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D61F6F" w:rsidRPr="009F7E03" w14:paraId="31E97023" w14:textId="026B04C4" w:rsidTr="00D61F6F">
        <w:tc>
          <w:tcPr>
            <w:tcW w:w="420" w:type="pct"/>
          </w:tcPr>
          <w:p w14:paraId="14E1F697" w14:textId="77777777" w:rsidR="00D61F6F" w:rsidRPr="009F7E03" w:rsidRDefault="00D61F6F" w:rsidP="00B33B0E">
            <w:pPr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Cartón</w:t>
            </w:r>
          </w:p>
        </w:tc>
        <w:tc>
          <w:tcPr>
            <w:tcW w:w="331" w:type="pct"/>
            <w:vAlign w:val="center"/>
          </w:tcPr>
          <w:p w14:paraId="3BBDCE21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</w:t>
            </w:r>
          </w:p>
        </w:tc>
        <w:tc>
          <w:tcPr>
            <w:tcW w:w="516" w:type="pct"/>
            <w:vAlign w:val="center"/>
          </w:tcPr>
          <w:p w14:paraId="682F3AB5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566" w:type="pct"/>
            <w:vAlign w:val="center"/>
          </w:tcPr>
          <w:p w14:paraId="7B99A891" w14:textId="2638B2C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</w:t>
            </w:r>
          </w:p>
        </w:tc>
        <w:tc>
          <w:tcPr>
            <w:tcW w:w="494" w:type="pct"/>
            <w:vAlign w:val="center"/>
          </w:tcPr>
          <w:p w14:paraId="50E4C80C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X</w:t>
            </w:r>
          </w:p>
        </w:tc>
        <w:tc>
          <w:tcPr>
            <w:tcW w:w="647" w:type="pct"/>
            <w:vAlign w:val="center"/>
          </w:tcPr>
          <w:p w14:paraId="73DB5A7C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</w:t>
            </w:r>
          </w:p>
        </w:tc>
        <w:tc>
          <w:tcPr>
            <w:tcW w:w="353" w:type="pct"/>
            <w:vAlign w:val="center"/>
          </w:tcPr>
          <w:p w14:paraId="412B36FD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XX</w:t>
            </w:r>
          </w:p>
        </w:tc>
        <w:tc>
          <w:tcPr>
            <w:tcW w:w="823" w:type="pct"/>
            <w:vAlign w:val="center"/>
          </w:tcPr>
          <w:p w14:paraId="78AAE6CB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849" w:type="pct"/>
            <w:vAlign w:val="center"/>
          </w:tcPr>
          <w:p w14:paraId="5EA28999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D61F6F" w:rsidRPr="009F7E03" w14:paraId="63012377" w14:textId="1C85ADD8" w:rsidTr="00D61F6F">
        <w:tc>
          <w:tcPr>
            <w:tcW w:w="420" w:type="pct"/>
          </w:tcPr>
          <w:p w14:paraId="637FBB97" w14:textId="77777777" w:rsidR="00D61F6F" w:rsidRPr="009F7E03" w:rsidRDefault="00D61F6F" w:rsidP="00B33B0E">
            <w:pPr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Vidrio</w:t>
            </w:r>
          </w:p>
        </w:tc>
        <w:tc>
          <w:tcPr>
            <w:tcW w:w="331" w:type="pct"/>
            <w:vAlign w:val="center"/>
          </w:tcPr>
          <w:p w14:paraId="364C77A2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XX</w:t>
            </w:r>
          </w:p>
        </w:tc>
        <w:tc>
          <w:tcPr>
            <w:tcW w:w="516" w:type="pct"/>
            <w:vAlign w:val="center"/>
          </w:tcPr>
          <w:p w14:paraId="5A48E396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566" w:type="pct"/>
            <w:vAlign w:val="center"/>
          </w:tcPr>
          <w:p w14:paraId="2E964B48" w14:textId="76EC175B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</w:t>
            </w:r>
          </w:p>
        </w:tc>
        <w:tc>
          <w:tcPr>
            <w:tcW w:w="494" w:type="pct"/>
            <w:vAlign w:val="center"/>
          </w:tcPr>
          <w:p w14:paraId="56D2E34B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647" w:type="pct"/>
            <w:vAlign w:val="center"/>
          </w:tcPr>
          <w:p w14:paraId="7366A1CA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353" w:type="pct"/>
            <w:vAlign w:val="center"/>
          </w:tcPr>
          <w:p w14:paraId="4359B1A7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823" w:type="pct"/>
            <w:vAlign w:val="center"/>
          </w:tcPr>
          <w:p w14:paraId="71739E66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849" w:type="pct"/>
            <w:vAlign w:val="center"/>
          </w:tcPr>
          <w:p w14:paraId="4F6AFA3B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D61F6F" w:rsidRPr="009F7E03" w14:paraId="1EDF8374" w14:textId="560E7D34" w:rsidTr="00D61F6F">
        <w:tc>
          <w:tcPr>
            <w:tcW w:w="420" w:type="pct"/>
          </w:tcPr>
          <w:p w14:paraId="3DBA773B" w14:textId="77777777" w:rsidR="00D61F6F" w:rsidRPr="009F7E03" w:rsidRDefault="00D61F6F" w:rsidP="00B33B0E">
            <w:pPr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PET</w:t>
            </w:r>
          </w:p>
        </w:tc>
        <w:tc>
          <w:tcPr>
            <w:tcW w:w="331" w:type="pct"/>
            <w:vAlign w:val="center"/>
          </w:tcPr>
          <w:p w14:paraId="357CD499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</w:t>
            </w:r>
          </w:p>
        </w:tc>
        <w:tc>
          <w:tcPr>
            <w:tcW w:w="516" w:type="pct"/>
            <w:vAlign w:val="center"/>
          </w:tcPr>
          <w:p w14:paraId="45F04546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566" w:type="pct"/>
            <w:vAlign w:val="center"/>
          </w:tcPr>
          <w:p w14:paraId="10F4B3F9" w14:textId="394FD021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</w:t>
            </w:r>
          </w:p>
        </w:tc>
        <w:tc>
          <w:tcPr>
            <w:tcW w:w="494" w:type="pct"/>
            <w:vAlign w:val="center"/>
          </w:tcPr>
          <w:p w14:paraId="16A90863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647" w:type="pct"/>
            <w:vAlign w:val="center"/>
          </w:tcPr>
          <w:p w14:paraId="6DB388E4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353" w:type="pct"/>
            <w:vAlign w:val="center"/>
          </w:tcPr>
          <w:p w14:paraId="1B97853F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823" w:type="pct"/>
            <w:vAlign w:val="center"/>
          </w:tcPr>
          <w:p w14:paraId="76E87C95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849" w:type="pct"/>
            <w:vAlign w:val="center"/>
          </w:tcPr>
          <w:p w14:paraId="04E61095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D61F6F" w:rsidRPr="009F7E03" w14:paraId="112055F3" w14:textId="0916CBB2" w:rsidTr="00D61F6F">
        <w:tc>
          <w:tcPr>
            <w:tcW w:w="420" w:type="pct"/>
          </w:tcPr>
          <w:p w14:paraId="7FC2AA24" w14:textId="77777777" w:rsidR="00D61F6F" w:rsidRPr="009F7E03" w:rsidRDefault="00D61F6F" w:rsidP="00B33B0E">
            <w:pPr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Bolsas Plásticas</w:t>
            </w:r>
          </w:p>
        </w:tc>
        <w:tc>
          <w:tcPr>
            <w:tcW w:w="331" w:type="pct"/>
            <w:vAlign w:val="center"/>
          </w:tcPr>
          <w:p w14:paraId="6A061F56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X</w:t>
            </w:r>
          </w:p>
        </w:tc>
        <w:tc>
          <w:tcPr>
            <w:tcW w:w="516" w:type="pct"/>
            <w:vAlign w:val="center"/>
          </w:tcPr>
          <w:p w14:paraId="31B9A93D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566" w:type="pct"/>
            <w:vAlign w:val="center"/>
          </w:tcPr>
          <w:p w14:paraId="07ED149E" w14:textId="2D9E6C9E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</w:t>
            </w:r>
          </w:p>
        </w:tc>
        <w:tc>
          <w:tcPr>
            <w:tcW w:w="494" w:type="pct"/>
            <w:vAlign w:val="center"/>
          </w:tcPr>
          <w:p w14:paraId="2D3C93DE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X</w:t>
            </w:r>
          </w:p>
        </w:tc>
        <w:tc>
          <w:tcPr>
            <w:tcW w:w="647" w:type="pct"/>
            <w:vAlign w:val="center"/>
          </w:tcPr>
          <w:p w14:paraId="08017468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</w:t>
            </w:r>
          </w:p>
        </w:tc>
        <w:tc>
          <w:tcPr>
            <w:tcW w:w="353" w:type="pct"/>
            <w:vAlign w:val="center"/>
          </w:tcPr>
          <w:p w14:paraId="3ADB7B92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X</w:t>
            </w:r>
          </w:p>
        </w:tc>
        <w:tc>
          <w:tcPr>
            <w:tcW w:w="823" w:type="pct"/>
            <w:vAlign w:val="center"/>
          </w:tcPr>
          <w:p w14:paraId="3845FC98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849" w:type="pct"/>
            <w:vAlign w:val="center"/>
          </w:tcPr>
          <w:p w14:paraId="4A911B8B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D61F6F" w:rsidRPr="009F7E03" w14:paraId="3D7B9E51" w14:textId="3BDA7FF5" w:rsidTr="00D61F6F">
        <w:tc>
          <w:tcPr>
            <w:tcW w:w="420" w:type="pct"/>
          </w:tcPr>
          <w:p w14:paraId="208E10D0" w14:textId="77777777" w:rsidR="00D61F6F" w:rsidRPr="009F7E03" w:rsidRDefault="00D61F6F" w:rsidP="00B33B0E">
            <w:pPr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Otros Plásticos</w:t>
            </w:r>
          </w:p>
        </w:tc>
        <w:tc>
          <w:tcPr>
            <w:tcW w:w="331" w:type="pct"/>
            <w:vAlign w:val="center"/>
          </w:tcPr>
          <w:p w14:paraId="0527C49F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516" w:type="pct"/>
            <w:vAlign w:val="center"/>
          </w:tcPr>
          <w:p w14:paraId="67E458B5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566" w:type="pct"/>
            <w:vAlign w:val="center"/>
          </w:tcPr>
          <w:p w14:paraId="61AEBF0F" w14:textId="3A9E59B5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494" w:type="pct"/>
            <w:vAlign w:val="center"/>
          </w:tcPr>
          <w:p w14:paraId="07E47E3D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647" w:type="pct"/>
            <w:vAlign w:val="center"/>
          </w:tcPr>
          <w:p w14:paraId="63CBB131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353" w:type="pct"/>
            <w:vAlign w:val="center"/>
          </w:tcPr>
          <w:p w14:paraId="18598623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823" w:type="pct"/>
            <w:vAlign w:val="center"/>
          </w:tcPr>
          <w:p w14:paraId="1D951941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849" w:type="pct"/>
            <w:vAlign w:val="center"/>
          </w:tcPr>
          <w:p w14:paraId="486BB963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D61F6F" w:rsidRPr="009F7E03" w14:paraId="287B8D59" w14:textId="67B3ED92" w:rsidTr="00D61F6F">
        <w:tc>
          <w:tcPr>
            <w:tcW w:w="420" w:type="pct"/>
          </w:tcPr>
          <w:p w14:paraId="4A756CB5" w14:textId="77777777" w:rsidR="00D61F6F" w:rsidRPr="009F7E03" w:rsidRDefault="00D61F6F" w:rsidP="00B33B0E">
            <w:pPr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Tetra Pak</w:t>
            </w:r>
          </w:p>
        </w:tc>
        <w:tc>
          <w:tcPr>
            <w:tcW w:w="331" w:type="pct"/>
            <w:vAlign w:val="center"/>
          </w:tcPr>
          <w:p w14:paraId="15D82915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X</w:t>
            </w:r>
          </w:p>
        </w:tc>
        <w:tc>
          <w:tcPr>
            <w:tcW w:w="516" w:type="pct"/>
            <w:vAlign w:val="center"/>
          </w:tcPr>
          <w:p w14:paraId="38A65175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566" w:type="pct"/>
            <w:vAlign w:val="center"/>
          </w:tcPr>
          <w:p w14:paraId="20ACCF7E" w14:textId="3E2BFD6F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494" w:type="pct"/>
            <w:vAlign w:val="center"/>
          </w:tcPr>
          <w:p w14:paraId="20A0C57B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647" w:type="pct"/>
            <w:vAlign w:val="center"/>
          </w:tcPr>
          <w:p w14:paraId="52C4B5B5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353" w:type="pct"/>
            <w:vAlign w:val="center"/>
          </w:tcPr>
          <w:p w14:paraId="5F7BB92B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823" w:type="pct"/>
            <w:vAlign w:val="center"/>
          </w:tcPr>
          <w:p w14:paraId="3EB90D0A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849" w:type="pct"/>
            <w:vAlign w:val="center"/>
          </w:tcPr>
          <w:p w14:paraId="7CADD560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D61F6F" w:rsidRPr="009F7E03" w14:paraId="583E4FEF" w14:textId="33DFADD3" w:rsidTr="00D61F6F">
        <w:tc>
          <w:tcPr>
            <w:tcW w:w="420" w:type="pct"/>
          </w:tcPr>
          <w:p w14:paraId="26EA6A4C" w14:textId="77777777" w:rsidR="00D61F6F" w:rsidRPr="009F7E03" w:rsidRDefault="00D61F6F" w:rsidP="00B33B0E">
            <w:pPr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Latas Aluminio</w:t>
            </w:r>
          </w:p>
        </w:tc>
        <w:tc>
          <w:tcPr>
            <w:tcW w:w="331" w:type="pct"/>
            <w:vAlign w:val="center"/>
          </w:tcPr>
          <w:p w14:paraId="09FCACB8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516" w:type="pct"/>
            <w:vAlign w:val="center"/>
          </w:tcPr>
          <w:p w14:paraId="2B29339C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566" w:type="pct"/>
            <w:vAlign w:val="center"/>
          </w:tcPr>
          <w:p w14:paraId="3D7AD0C8" w14:textId="5F8FCFF1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X</w:t>
            </w:r>
          </w:p>
        </w:tc>
        <w:tc>
          <w:tcPr>
            <w:tcW w:w="494" w:type="pct"/>
            <w:vAlign w:val="center"/>
          </w:tcPr>
          <w:p w14:paraId="2BA85C81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647" w:type="pct"/>
            <w:vAlign w:val="center"/>
          </w:tcPr>
          <w:p w14:paraId="74F17E27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353" w:type="pct"/>
            <w:vAlign w:val="center"/>
          </w:tcPr>
          <w:p w14:paraId="6F818E55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823" w:type="pct"/>
            <w:vAlign w:val="center"/>
          </w:tcPr>
          <w:p w14:paraId="22F66C0B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849" w:type="pct"/>
            <w:vAlign w:val="center"/>
          </w:tcPr>
          <w:p w14:paraId="271C4B80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D61F6F" w:rsidRPr="009F7E03" w14:paraId="67FF2AB7" w14:textId="03892ACC" w:rsidTr="00D61F6F">
        <w:tc>
          <w:tcPr>
            <w:tcW w:w="420" w:type="pct"/>
          </w:tcPr>
          <w:p w14:paraId="698D63CE" w14:textId="77777777" w:rsidR="00D61F6F" w:rsidRPr="009F7E03" w:rsidRDefault="00D61F6F" w:rsidP="00B33B0E">
            <w:pPr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Aceite</w:t>
            </w:r>
          </w:p>
        </w:tc>
        <w:tc>
          <w:tcPr>
            <w:tcW w:w="331" w:type="pct"/>
            <w:vAlign w:val="center"/>
          </w:tcPr>
          <w:p w14:paraId="703AC9D3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X</w:t>
            </w:r>
          </w:p>
        </w:tc>
        <w:tc>
          <w:tcPr>
            <w:tcW w:w="516" w:type="pct"/>
            <w:vAlign w:val="center"/>
          </w:tcPr>
          <w:p w14:paraId="2DE389F1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566" w:type="pct"/>
            <w:vAlign w:val="center"/>
          </w:tcPr>
          <w:p w14:paraId="1A5D8463" w14:textId="66ADA01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494" w:type="pct"/>
            <w:vAlign w:val="center"/>
          </w:tcPr>
          <w:p w14:paraId="10AC90A0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647" w:type="pct"/>
            <w:vAlign w:val="center"/>
          </w:tcPr>
          <w:p w14:paraId="4735089D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353" w:type="pct"/>
            <w:vAlign w:val="center"/>
          </w:tcPr>
          <w:p w14:paraId="58985B9B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823" w:type="pct"/>
            <w:vAlign w:val="center"/>
          </w:tcPr>
          <w:p w14:paraId="07EFBB8B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849" w:type="pct"/>
            <w:vAlign w:val="center"/>
          </w:tcPr>
          <w:p w14:paraId="403B778D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D61F6F" w:rsidRPr="009F7E03" w14:paraId="63E602C1" w14:textId="446632D7" w:rsidTr="00D61F6F">
        <w:tc>
          <w:tcPr>
            <w:tcW w:w="420" w:type="pct"/>
          </w:tcPr>
          <w:p w14:paraId="43168D6A" w14:textId="77777777" w:rsidR="00D61F6F" w:rsidRPr="009F7E03" w:rsidRDefault="00D61F6F" w:rsidP="00B33B0E">
            <w:pPr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Orgánico</w:t>
            </w:r>
          </w:p>
        </w:tc>
        <w:tc>
          <w:tcPr>
            <w:tcW w:w="331" w:type="pct"/>
            <w:vAlign w:val="center"/>
          </w:tcPr>
          <w:p w14:paraId="533BFAAA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XX</w:t>
            </w:r>
          </w:p>
        </w:tc>
        <w:tc>
          <w:tcPr>
            <w:tcW w:w="516" w:type="pct"/>
            <w:vAlign w:val="center"/>
          </w:tcPr>
          <w:p w14:paraId="7AC5A0B9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566" w:type="pct"/>
            <w:vAlign w:val="center"/>
          </w:tcPr>
          <w:p w14:paraId="3F0C3FD2" w14:textId="0D2FB87F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  <w:t>X</w:t>
            </w:r>
          </w:p>
        </w:tc>
        <w:tc>
          <w:tcPr>
            <w:tcW w:w="494" w:type="pct"/>
            <w:vAlign w:val="center"/>
          </w:tcPr>
          <w:p w14:paraId="53F942FD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647" w:type="pct"/>
            <w:vAlign w:val="center"/>
          </w:tcPr>
          <w:p w14:paraId="1C8BCCBD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353" w:type="pct"/>
            <w:vAlign w:val="center"/>
          </w:tcPr>
          <w:p w14:paraId="3A3A268F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18"/>
                <w:lang w:val="es-CL"/>
              </w:rPr>
            </w:pPr>
          </w:p>
        </w:tc>
        <w:tc>
          <w:tcPr>
            <w:tcW w:w="823" w:type="pct"/>
            <w:vAlign w:val="center"/>
          </w:tcPr>
          <w:p w14:paraId="2E8D764D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849" w:type="pct"/>
            <w:vAlign w:val="center"/>
          </w:tcPr>
          <w:p w14:paraId="1FB93B0C" w14:textId="77777777" w:rsidR="00D61F6F" w:rsidRPr="00D61F6F" w:rsidRDefault="00D61F6F" w:rsidP="00D61F6F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es-CL"/>
              </w:rPr>
            </w:pPr>
          </w:p>
        </w:tc>
      </w:tr>
    </w:tbl>
    <w:p w14:paraId="0A0498E8" w14:textId="77777777" w:rsidR="00B33B0E" w:rsidRPr="009F7E03" w:rsidRDefault="00B33B0E" w:rsidP="00B33B0E">
      <w:pPr>
        <w:rPr>
          <w:rFonts w:ascii="Trebuchet MS" w:hAnsi="Trebuchet MS"/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2"/>
        <w:gridCol w:w="3025"/>
        <w:gridCol w:w="3531"/>
        <w:gridCol w:w="3589"/>
        <w:gridCol w:w="3835"/>
      </w:tblGrid>
      <w:tr w:rsidR="005B08B1" w:rsidRPr="009F7E03" w14:paraId="36BA82CF" w14:textId="77777777" w:rsidTr="00D61F6F">
        <w:tc>
          <w:tcPr>
            <w:tcW w:w="170" w:type="pct"/>
            <w:shd w:val="clear" w:color="auto" w:fill="00B050"/>
            <w:vAlign w:val="center"/>
          </w:tcPr>
          <w:p w14:paraId="66E77585" w14:textId="77777777" w:rsidR="005B08B1" w:rsidRPr="009F7E03" w:rsidRDefault="005B08B1" w:rsidP="00FE2226">
            <w:pPr>
              <w:jc w:val="center"/>
              <w:rPr>
                <w:rFonts w:ascii="Trebuchet MS" w:hAnsi="Trebuchet MS"/>
                <w:lang w:val="es-CL"/>
              </w:rPr>
            </w:pPr>
          </w:p>
        </w:tc>
        <w:tc>
          <w:tcPr>
            <w:tcW w:w="1045" w:type="pct"/>
            <w:shd w:val="clear" w:color="auto" w:fill="00B050"/>
            <w:vAlign w:val="center"/>
          </w:tcPr>
          <w:p w14:paraId="58945AEA" w14:textId="77777777" w:rsidR="005B08B1" w:rsidRPr="009F7E03" w:rsidRDefault="005B08B1" w:rsidP="00FE2226">
            <w:pPr>
              <w:jc w:val="center"/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TEMAS</w:t>
            </w:r>
          </w:p>
        </w:tc>
        <w:tc>
          <w:tcPr>
            <w:tcW w:w="1220" w:type="pct"/>
            <w:shd w:val="clear" w:color="auto" w:fill="00B050"/>
            <w:vAlign w:val="center"/>
          </w:tcPr>
          <w:p w14:paraId="4E70968D" w14:textId="77777777" w:rsidR="005B08B1" w:rsidRPr="009F7E03" w:rsidRDefault="005B08B1" w:rsidP="00FE2226">
            <w:pPr>
              <w:jc w:val="center"/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SUBTEMAS</w:t>
            </w:r>
          </w:p>
        </w:tc>
        <w:tc>
          <w:tcPr>
            <w:tcW w:w="1240" w:type="pct"/>
            <w:shd w:val="clear" w:color="auto" w:fill="00B050"/>
            <w:vAlign w:val="center"/>
          </w:tcPr>
          <w:p w14:paraId="504C8D5E" w14:textId="77777777" w:rsidR="005B08B1" w:rsidRPr="009F7E03" w:rsidRDefault="00F74C9F" w:rsidP="00F74C9F">
            <w:pPr>
              <w:jc w:val="center"/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DESCRIPCIÓN</w:t>
            </w:r>
          </w:p>
        </w:tc>
        <w:tc>
          <w:tcPr>
            <w:tcW w:w="1325" w:type="pct"/>
            <w:shd w:val="clear" w:color="auto" w:fill="00B050"/>
            <w:vAlign w:val="center"/>
          </w:tcPr>
          <w:p w14:paraId="23D82970" w14:textId="77777777" w:rsidR="005B08B1" w:rsidRPr="009F7E03" w:rsidRDefault="00F74C9F" w:rsidP="00F74C9F">
            <w:pPr>
              <w:jc w:val="center"/>
              <w:rPr>
                <w:rFonts w:ascii="Trebuchet MS" w:hAnsi="Trebuchet MS"/>
                <w:lang w:val="es-CL"/>
              </w:rPr>
            </w:pPr>
            <w:r w:rsidRPr="009F7E03">
              <w:rPr>
                <w:rFonts w:ascii="Trebuchet MS" w:hAnsi="Trebuchet MS"/>
                <w:lang w:val="es-CL"/>
              </w:rPr>
              <w:t>OPORTUNIDADES</w:t>
            </w:r>
          </w:p>
        </w:tc>
      </w:tr>
      <w:tr w:rsidR="00953694" w:rsidRPr="00AB2721" w14:paraId="452FAAB3" w14:textId="77777777" w:rsidTr="00D61F6F">
        <w:trPr>
          <w:trHeight w:val="209"/>
        </w:trPr>
        <w:tc>
          <w:tcPr>
            <w:tcW w:w="170" w:type="pct"/>
            <w:vMerge w:val="restart"/>
            <w:vAlign w:val="center"/>
          </w:tcPr>
          <w:p w14:paraId="2C38FFDD" w14:textId="314F2A26" w:rsidR="00953694" w:rsidRPr="009F7E03" w:rsidRDefault="00D61F6F" w:rsidP="00F20BC4">
            <w:pPr>
              <w:rPr>
                <w:rFonts w:ascii="Trebuchet MS" w:hAnsi="Trebuchet MS"/>
                <w:lang w:val="es-CL"/>
              </w:rPr>
            </w:pPr>
            <w:r>
              <w:rPr>
                <w:rFonts w:ascii="Trebuchet MS" w:hAnsi="Trebuchet MS"/>
                <w:lang w:val="es-CL"/>
              </w:rPr>
              <w:t>1</w:t>
            </w:r>
          </w:p>
        </w:tc>
        <w:tc>
          <w:tcPr>
            <w:tcW w:w="1045" w:type="pct"/>
            <w:vMerge w:val="restart"/>
            <w:vAlign w:val="center"/>
          </w:tcPr>
          <w:p w14:paraId="21BC91C3" w14:textId="77777777" w:rsidR="00953694" w:rsidRPr="00D61F6F" w:rsidRDefault="00953694" w:rsidP="004F556F">
            <w:pPr>
              <w:jc w:val="center"/>
              <w:rPr>
                <w:rFonts w:ascii="Trebuchet MS" w:hAnsi="Trebuchet MS"/>
                <w:sz w:val="20"/>
                <w:szCs w:val="20"/>
                <w:lang w:val="es-CL"/>
              </w:rPr>
            </w:pPr>
            <w:r w:rsidRPr="00D61F6F">
              <w:rPr>
                <w:rFonts w:ascii="Trebuchet MS" w:hAnsi="Trebuchet MS"/>
                <w:sz w:val="20"/>
                <w:szCs w:val="20"/>
                <w:lang w:val="es-CL"/>
              </w:rPr>
              <w:t>Prevención en la generación de residuos</w:t>
            </w:r>
          </w:p>
        </w:tc>
        <w:tc>
          <w:tcPr>
            <w:tcW w:w="1220" w:type="pct"/>
          </w:tcPr>
          <w:p w14:paraId="5A309C76" w14:textId="77777777" w:rsidR="00953694" w:rsidRPr="00D61F6F" w:rsidRDefault="00953694" w:rsidP="00F20BC4">
            <w:pPr>
              <w:rPr>
                <w:rFonts w:ascii="Trebuchet MS" w:hAnsi="Trebuchet MS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sz w:val="18"/>
                <w:szCs w:val="18"/>
                <w:lang w:val="es-CL"/>
              </w:rPr>
              <w:t>Medidas implementadas respecto a las adquisiciones</w:t>
            </w:r>
          </w:p>
        </w:tc>
        <w:tc>
          <w:tcPr>
            <w:tcW w:w="1240" w:type="pct"/>
          </w:tcPr>
          <w:p w14:paraId="15EF44AB" w14:textId="77777777" w:rsidR="00020313" w:rsidRPr="00D61F6F" w:rsidRDefault="00020313" w:rsidP="00A023FF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325" w:type="pct"/>
          </w:tcPr>
          <w:p w14:paraId="172A19E2" w14:textId="77777777" w:rsidR="00953694" w:rsidRPr="00D61F6F" w:rsidRDefault="00953694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953694" w:rsidRPr="00AB2721" w14:paraId="112BD532" w14:textId="77777777" w:rsidTr="00D61F6F">
        <w:tc>
          <w:tcPr>
            <w:tcW w:w="170" w:type="pct"/>
            <w:vMerge/>
            <w:vAlign w:val="center"/>
          </w:tcPr>
          <w:p w14:paraId="50B46653" w14:textId="77777777" w:rsidR="00953694" w:rsidRPr="009F7E03" w:rsidRDefault="00953694" w:rsidP="00F20BC4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045" w:type="pct"/>
            <w:vMerge/>
            <w:vAlign w:val="center"/>
          </w:tcPr>
          <w:p w14:paraId="33C65B11" w14:textId="77777777" w:rsidR="00953694" w:rsidRPr="00D61F6F" w:rsidRDefault="00953694" w:rsidP="00F20BC4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1220" w:type="pct"/>
          </w:tcPr>
          <w:p w14:paraId="5BA057A4" w14:textId="77777777" w:rsidR="00953694" w:rsidRPr="00D61F6F" w:rsidRDefault="00953694" w:rsidP="00F20BC4">
            <w:pPr>
              <w:rPr>
                <w:rFonts w:ascii="Trebuchet MS" w:hAnsi="Trebuchet MS"/>
                <w:sz w:val="18"/>
                <w:szCs w:val="18"/>
                <w:lang w:val="es-ES"/>
              </w:rPr>
            </w:pPr>
            <w:r w:rsidRPr="00D61F6F">
              <w:rPr>
                <w:rFonts w:ascii="Trebuchet MS" w:hAnsi="Trebuchet MS"/>
                <w:sz w:val="18"/>
                <w:szCs w:val="18"/>
                <w:lang w:val="es-ES"/>
              </w:rPr>
              <w:t>Medidas implementadas respecto a los clientes</w:t>
            </w:r>
          </w:p>
        </w:tc>
        <w:tc>
          <w:tcPr>
            <w:tcW w:w="1240" w:type="pct"/>
          </w:tcPr>
          <w:p w14:paraId="314F1ED2" w14:textId="77777777" w:rsidR="00953694" w:rsidRPr="00D61F6F" w:rsidRDefault="00953694" w:rsidP="00A023FF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325" w:type="pct"/>
          </w:tcPr>
          <w:p w14:paraId="435E3BE0" w14:textId="77777777" w:rsidR="00953694" w:rsidRPr="00D61F6F" w:rsidRDefault="00953694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953694" w:rsidRPr="00AB2721" w14:paraId="768CC8C4" w14:textId="77777777" w:rsidTr="00D61F6F">
        <w:tc>
          <w:tcPr>
            <w:tcW w:w="170" w:type="pct"/>
            <w:vMerge/>
            <w:vAlign w:val="center"/>
          </w:tcPr>
          <w:p w14:paraId="599EAA51" w14:textId="77777777" w:rsidR="00953694" w:rsidRPr="009F7E03" w:rsidRDefault="00953694" w:rsidP="00F20BC4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045" w:type="pct"/>
            <w:vMerge/>
            <w:vAlign w:val="center"/>
          </w:tcPr>
          <w:p w14:paraId="36F8C662" w14:textId="77777777" w:rsidR="00953694" w:rsidRPr="00D61F6F" w:rsidRDefault="00953694" w:rsidP="00F20BC4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1220" w:type="pct"/>
          </w:tcPr>
          <w:p w14:paraId="00DF7918" w14:textId="77777777" w:rsidR="00953694" w:rsidRPr="00D61F6F" w:rsidRDefault="00953694" w:rsidP="00F20BC4">
            <w:pPr>
              <w:rPr>
                <w:rFonts w:ascii="Trebuchet MS" w:hAnsi="Trebuchet MS"/>
                <w:sz w:val="18"/>
                <w:szCs w:val="18"/>
                <w:lang w:val="es-ES"/>
              </w:rPr>
            </w:pPr>
            <w:r w:rsidRPr="00D61F6F">
              <w:rPr>
                <w:rFonts w:ascii="Trebuchet MS" w:hAnsi="Trebuchet MS"/>
                <w:sz w:val="18"/>
                <w:szCs w:val="18"/>
                <w:lang w:val="es-CL"/>
              </w:rPr>
              <w:t>Medidas implementadas respecto los empleados</w:t>
            </w:r>
          </w:p>
        </w:tc>
        <w:tc>
          <w:tcPr>
            <w:tcW w:w="1240" w:type="pct"/>
          </w:tcPr>
          <w:p w14:paraId="183538E1" w14:textId="77777777" w:rsidR="00953694" w:rsidRPr="00D61F6F" w:rsidRDefault="00953694" w:rsidP="00A023FF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325" w:type="pct"/>
          </w:tcPr>
          <w:p w14:paraId="4CD3DB31" w14:textId="77777777" w:rsidR="00953694" w:rsidRPr="00D61F6F" w:rsidRDefault="00953694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D61F6F" w:rsidRPr="00865927" w14:paraId="675944D9" w14:textId="77777777" w:rsidTr="00D61F6F">
        <w:tc>
          <w:tcPr>
            <w:tcW w:w="170" w:type="pct"/>
            <w:vMerge w:val="restart"/>
            <w:vAlign w:val="center"/>
          </w:tcPr>
          <w:p w14:paraId="759419A3" w14:textId="2C97B3B0" w:rsidR="00D61F6F" w:rsidRPr="009F7E03" w:rsidRDefault="00D61F6F" w:rsidP="00D61F6F">
            <w:pPr>
              <w:rPr>
                <w:rFonts w:ascii="Trebuchet MS" w:hAnsi="Trebuchet MS"/>
                <w:lang w:val="es-CL"/>
              </w:rPr>
            </w:pPr>
            <w:r>
              <w:rPr>
                <w:rFonts w:ascii="Trebuchet MS" w:hAnsi="Trebuchet MS"/>
                <w:lang w:val="es-CL"/>
              </w:rPr>
              <w:t>2</w:t>
            </w:r>
          </w:p>
        </w:tc>
        <w:tc>
          <w:tcPr>
            <w:tcW w:w="1045" w:type="pct"/>
            <w:vMerge w:val="restart"/>
            <w:vAlign w:val="center"/>
          </w:tcPr>
          <w:p w14:paraId="4DA88557" w14:textId="1ADA5947" w:rsidR="00D61F6F" w:rsidRPr="00D61F6F" w:rsidRDefault="00D61F6F" w:rsidP="00D61F6F">
            <w:pPr>
              <w:jc w:val="center"/>
              <w:rPr>
                <w:rFonts w:ascii="Trebuchet MS" w:hAnsi="Trebuchet MS"/>
                <w:sz w:val="20"/>
                <w:szCs w:val="20"/>
                <w:lang w:val="es-CL"/>
              </w:rPr>
            </w:pPr>
            <w:r w:rsidRPr="00D61F6F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Concientización</w:t>
            </w:r>
          </w:p>
        </w:tc>
        <w:tc>
          <w:tcPr>
            <w:tcW w:w="1220" w:type="pct"/>
          </w:tcPr>
          <w:p w14:paraId="55102FA6" w14:textId="1C8C031E" w:rsidR="00D61F6F" w:rsidRPr="00D61F6F" w:rsidRDefault="00D61F6F" w:rsidP="00D61F6F">
            <w:pPr>
              <w:rPr>
                <w:rFonts w:ascii="Trebuchet MS" w:hAnsi="Trebuchet MS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Concientización trabajadores</w:t>
            </w:r>
          </w:p>
        </w:tc>
        <w:tc>
          <w:tcPr>
            <w:tcW w:w="1240" w:type="pct"/>
          </w:tcPr>
          <w:p w14:paraId="6900D35C" w14:textId="77777777" w:rsidR="00D61F6F" w:rsidRPr="00D61F6F" w:rsidRDefault="00D61F6F" w:rsidP="00D61F6F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325" w:type="pct"/>
          </w:tcPr>
          <w:p w14:paraId="5FB96B61" w14:textId="77777777" w:rsidR="00D61F6F" w:rsidRPr="00D61F6F" w:rsidRDefault="00D61F6F" w:rsidP="00D61F6F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D61F6F" w:rsidRPr="00D61F6F" w14:paraId="5B13DA14" w14:textId="77777777" w:rsidTr="00D61F6F">
        <w:tc>
          <w:tcPr>
            <w:tcW w:w="170" w:type="pct"/>
            <w:vMerge/>
            <w:vAlign w:val="center"/>
          </w:tcPr>
          <w:p w14:paraId="66B32626" w14:textId="77777777" w:rsidR="00D61F6F" w:rsidRPr="00D61F6F" w:rsidRDefault="00D61F6F" w:rsidP="00D61F6F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1045" w:type="pct"/>
            <w:vMerge/>
            <w:vAlign w:val="center"/>
          </w:tcPr>
          <w:p w14:paraId="01CB8089" w14:textId="77777777" w:rsidR="00D61F6F" w:rsidRPr="00D61F6F" w:rsidRDefault="00D61F6F" w:rsidP="00D61F6F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1220" w:type="pct"/>
          </w:tcPr>
          <w:p w14:paraId="770EBD7D" w14:textId="0341F5AC" w:rsidR="00D61F6F" w:rsidRPr="00D61F6F" w:rsidRDefault="00D61F6F" w:rsidP="00D61F6F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Concientización clientes</w:t>
            </w:r>
          </w:p>
        </w:tc>
        <w:tc>
          <w:tcPr>
            <w:tcW w:w="1240" w:type="pct"/>
          </w:tcPr>
          <w:p w14:paraId="0B886DAF" w14:textId="77777777" w:rsidR="00D61F6F" w:rsidRPr="00D61F6F" w:rsidRDefault="00D61F6F" w:rsidP="00D61F6F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325" w:type="pct"/>
          </w:tcPr>
          <w:p w14:paraId="0BE49424" w14:textId="77777777" w:rsidR="00D61F6F" w:rsidRPr="00D61F6F" w:rsidRDefault="00D61F6F" w:rsidP="00D61F6F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D61F6F" w:rsidRPr="00D61F6F" w14:paraId="4B9BCC97" w14:textId="77777777" w:rsidTr="00D61F6F">
        <w:tc>
          <w:tcPr>
            <w:tcW w:w="170" w:type="pct"/>
            <w:vMerge w:val="restart"/>
            <w:vAlign w:val="center"/>
          </w:tcPr>
          <w:p w14:paraId="1F1FE7FA" w14:textId="5AA71E04" w:rsidR="000C2E4C" w:rsidRPr="00D61F6F" w:rsidRDefault="00D61F6F" w:rsidP="00E02BBE">
            <w:pPr>
              <w:rPr>
                <w:rFonts w:ascii="Trebuchet MS" w:hAnsi="Trebuchet MS"/>
                <w:color w:val="000000" w:themeColor="text1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lang w:val="es-CL"/>
              </w:rPr>
              <w:t>3</w:t>
            </w:r>
          </w:p>
        </w:tc>
        <w:tc>
          <w:tcPr>
            <w:tcW w:w="1045" w:type="pct"/>
            <w:vMerge w:val="restart"/>
            <w:vAlign w:val="center"/>
          </w:tcPr>
          <w:p w14:paraId="261323AF" w14:textId="77777777" w:rsidR="000C2E4C" w:rsidRPr="00D61F6F" w:rsidRDefault="000C2E4C" w:rsidP="0004687B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D61F6F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Sector de acopio</w:t>
            </w:r>
          </w:p>
        </w:tc>
        <w:tc>
          <w:tcPr>
            <w:tcW w:w="1220" w:type="pct"/>
          </w:tcPr>
          <w:p w14:paraId="474CBD73" w14:textId="77777777" w:rsidR="000C2E4C" w:rsidRPr="00D61F6F" w:rsidRDefault="000C2E4C" w:rsidP="0004687B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Desechos no reciclables</w:t>
            </w:r>
          </w:p>
        </w:tc>
        <w:tc>
          <w:tcPr>
            <w:tcW w:w="1240" w:type="pct"/>
          </w:tcPr>
          <w:p w14:paraId="660CCC8D" w14:textId="77777777" w:rsidR="000C2E4C" w:rsidRPr="00D61F6F" w:rsidRDefault="00096687" w:rsidP="00E02BBE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(donde se acopian)</w:t>
            </w:r>
          </w:p>
        </w:tc>
        <w:tc>
          <w:tcPr>
            <w:tcW w:w="1325" w:type="pct"/>
          </w:tcPr>
          <w:p w14:paraId="14102D05" w14:textId="77777777" w:rsidR="000C2E4C" w:rsidRPr="00D61F6F" w:rsidRDefault="000C2E4C" w:rsidP="00E02BBE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D61F6F" w:rsidRPr="00D61F6F" w14:paraId="7753CC0E" w14:textId="77777777" w:rsidTr="00D61F6F">
        <w:tc>
          <w:tcPr>
            <w:tcW w:w="170" w:type="pct"/>
            <w:vMerge/>
            <w:vAlign w:val="center"/>
          </w:tcPr>
          <w:p w14:paraId="3304AA67" w14:textId="77777777" w:rsidR="000C2E4C" w:rsidRPr="00D61F6F" w:rsidRDefault="000C2E4C" w:rsidP="00E02BBE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1045" w:type="pct"/>
            <w:vMerge/>
            <w:vAlign w:val="center"/>
          </w:tcPr>
          <w:p w14:paraId="5509FA52" w14:textId="77777777" w:rsidR="000C2E4C" w:rsidRPr="00D61F6F" w:rsidRDefault="000C2E4C" w:rsidP="00E02BBE">
            <w:pPr>
              <w:rPr>
                <w:rFonts w:ascii="Trebuchet MS" w:hAnsi="Trebuchet MS"/>
                <w:color w:val="000000" w:themeColor="text1"/>
                <w:sz w:val="16"/>
                <w:szCs w:val="16"/>
                <w:lang w:val="es-CL"/>
              </w:rPr>
            </w:pPr>
          </w:p>
        </w:tc>
        <w:tc>
          <w:tcPr>
            <w:tcW w:w="1220" w:type="pct"/>
          </w:tcPr>
          <w:p w14:paraId="7AD511DF" w14:textId="77777777" w:rsidR="000C2E4C" w:rsidRPr="00D61F6F" w:rsidRDefault="000C2E4C" w:rsidP="00541784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Desechos no orgánicos reciclables</w:t>
            </w:r>
          </w:p>
        </w:tc>
        <w:tc>
          <w:tcPr>
            <w:tcW w:w="1240" w:type="pct"/>
          </w:tcPr>
          <w:p w14:paraId="5B1BA267" w14:textId="77777777" w:rsidR="000C2E4C" w:rsidRPr="00D61F6F" w:rsidRDefault="000C2E4C" w:rsidP="00E02BBE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325" w:type="pct"/>
          </w:tcPr>
          <w:p w14:paraId="4E323623" w14:textId="77777777" w:rsidR="000C2E4C" w:rsidRPr="00D61F6F" w:rsidRDefault="000C2E4C" w:rsidP="00E02BBE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D61F6F" w:rsidRPr="00D61F6F" w14:paraId="59FD7FF6" w14:textId="77777777" w:rsidTr="00D61F6F">
        <w:tc>
          <w:tcPr>
            <w:tcW w:w="170" w:type="pct"/>
            <w:vMerge/>
            <w:vAlign w:val="center"/>
          </w:tcPr>
          <w:p w14:paraId="64C83224" w14:textId="77777777" w:rsidR="000C2E4C" w:rsidRPr="00D61F6F" w:rsidRDefault="000C2E4C" w:rsidP="00E02BBE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1045" w:type="pct"/>
            <w:vMerge/>
            <w:vAlign w:val="center"/>
          </w:tcPr>
          <w:p w14:paraId="6F386F0F" w14:textId="77777777" w:rsidR="000C2E4C" w:rsidRPr="00D61F6F" w:rsidRDefault="000C2E4C" w:rsidP="00E02BBE">
            <w:pPr>
              <w:rPr>
                <w:rFonts w:ascii="Trebuchet MS" w:hAnsi="Trebuchet MS"/>
                <w:color w:val="000000" w:themeColor="text1"/>
                <w:sz w:val="16"/>
                <w:szCs w:val="16"/>
                <w:lang w:val="es-CL"/>
              </w:rPr>
            </w:pPr>
          </w:p>
        </w:tc>
        <w:tc>
          <w:tcPr>
            <w:tcW w:w="1220" w:type="pct"/>
          </w:tcPr>
          <w:p w14:paraId="63098670" w14:textId="77777777" w:rsidR="000C2E4C" w:rsidRPr="00D61F6F" w:rsidRDefault="000C2E4C" w:rsidP="00541784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Desechos orgánicos reciclables</w:t>
            </w:r>
          </w:p>
        </w:tc>
        <w:tc>
          <w:tcPr>
            <w:tcW w:w="1240" w:type="pct"/>
          </w:tcPr>
          <w:p w14:paraId="7F77576B" w14:textId="77777777" w:rsidR="000C2E4C" w:rsidRPr="00D61F6F" w:rsidRDefault="000C2E4C" w:rsidP="00E02BBE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325" w:type="pct"/>
          </w:tcPr>
          <w:p w14:paraId="206190D2" w14:textId="77777777" w:rsidR="000C2E4C" w:rsidRPr="00D61F6F" w:rsidRDefault="000C2E4C" w:rsidP="00E02BBE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</w:tbl>
    <w:p w14:paraId="6D22D8A1" w14:textId="77777777" w:rsidR="00351227" w:rsidRPr="009F7E03" w:rsidRDefault="00351227">
      <w:pPr>
        <w:rPr>
          <w:rFonts w:ascii="Trebuchet MS" w:hAnsi="Trebuchet MS"/>
          <w:lang w:val="es-CL"/>
        </w:rPr>
      </w:pPr>
    </w:p>
    <w:p w14:paraId="6CDD97A4" w14:textId="77777777" w:rsidR="00212B2E" w:rsidRDefault="000F45DD" w:rsidP="00212B2E">
      <w:pPr>
        <w:pStyle w:val="Prrafodelista"/>
        <w:numPr>
          <w:ilvl w:val="0"/>
          <w:numId w:val="1"/>
        </w:numPr>
        <w:rPr>
          <w:rFonts w:ascii="Trebuchet MS" w:hAnsi="Trebuchet MS"/>
          <w:b/>
          <w:i/>
          <w:u w:val="single"/>
          <w:lang w:val="es-CL"/>
        </w:rPr>
      </w:pPr>
      <w:r w:rsidRPr="009F7E03">
        <w:rPr>
          <w:rFonts w:ascii="Trebuchet MS" w:hAnsi="Trebuchet MS"/>
          <w:b/>
          <w:i/>
          <w:u w:val="single"/>
          <w:lang w:val="es-CL"/>
        </w:rPr>
        <w:lastRenderedPageBreak/>
        <w:t>Disponibilidad de recursos y responsables</w:t>
      </w:r>
      <w:r w:rsidR="00212B2E" w:rsidRPr="009F7E03">
        <w:rPr>
          <w:rFonts w:ascii="Trebuchet MS" w:hAnsi="Trebuchet MS"/>
          <w:b/>
          <w:i/>
          <w:u w:val="single"/>
          <w:lang w:val="es-CL"/>
        </w:rPr>
        <w:t xml:space="preserve"> (Implementación)</w:t>
      </w:r>
      <w:r w:rsidRPr="009F7E03">
        <w:rPr>
          <w:rFonts w:ascii="Trebuchet MS" w:hAnsi="Trebuchet MS"/>
          <w:b/>
          <w:i/>
          <w:u w:val="single"/>
          <w:lang w:val="es-CL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91"/>
        <w:gridCol w:w="1725"/>
        <w:gridCol w:w="2683"/>
        <w:gridCol w:w="2127"/>
        <w:gridCol w:w="2127"/>
        <w:gridCol w:w="1381"/>
        <w:gridCol w:w="889"/>
        <w:gridCol w:w="1401"/>
        <w:gridCol w:w="1748"/>
      </w:tblGrid>
      <w:tr w:rsidR="00E75A72" w:rsidRPr="0098564A" w14:paraId="1A31D60C" w14:textId="77777777" w:rsidTr="00E75A72">
        <w:tc>
          <w:tcPr>
            <w:tcW w:w="135" w:type="pct"/>
            <w:shd w:val="clear" w:color="auto" w:fill="00B050"/>
            <w:vAlign w:val="center"/>
          </w:tcPr>
          <w:p w14:paraId="1F76CB33" w14:textId="77777777" w:rsidR="00E75A72" w:rsidRPr="005652BB" w:rsidRDefault="00E75A72" w:rsidP="001B29F7">
            <w:pPr>
              <w:jc w:val="center"/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96" w:type="pct"/>
            <w:shd w:val="clear" w:color="auto" w:fill="00B050"/>
            <w:vAlign w:val="center"/>
          </w:tcPr>
          <w:p w14:paraId="2B5E2517" w14:textId="77777777" w:rsidR="00E75A72" w:rsidRPr="0098564A" w:rsidRDefault="00E75A72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TEMAS</w:t>
            </w:r>
          </w:p>
        </w:tc>
        <w:tc>
          <w:tcPr>
            <w:tcW w:w="927" w:type="pct"/>
            <w:shd w:val="clear" w:color="auto" w:fill="00B050"/>
            <w:vAlign w:val="center"/>
          </w:tcPr>
          <w:p w14:paraId="55C1BAB9" w14:textId="77777777" w:rsidR="00E75A72" w:rsidRPr="0098564A" w:rsidRDefault="00E75A72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SUBTEMAS</w:t>
            </w:r>
          </w:p>
        </w:tc>
        <w:tc>
          <w:tcPr>
            <w:tcW w:w="735" w:type="pct"/>
            <w:shd w:val="clear" w:color="auto" w:fill="00B050"/>
            <w:vAlign w:val="center"/>
          </w:tcPr>
          <w:p w14:paraId="04251D1C" w14:textId="77777777" w:rsidR="00E75A72" w:rsidRPr="0098564A" w:rsidRDefault="00E75A72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735" w:type="pct"/>
            <w:shd w:val="clear" w:color="auto" w:fill="00B050"/>
            <w:vAlign w:val="center"/>
          </w:tcPr>
          <w:p w14:paraId="1EDA5CBE" w14:textId="77777777" w:rsidR="00E75A72" w:rsidRPr="0098564A" w:rsidRDefault="00E75A72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META</w:t>
            </w:r>
          </w:p>
        </w:tc>
        <w:tc>
          <w:tcPr>
            <w:tcW w:w="477" w:type="pct"/>
            <w:shd w:val="clear" w:color="auto" w:fill="00B050"/>
            <w:vAlign w:val="center"/>
          </w:tcPr>
          <w:p w14:paraId="3A24A6E3" w14:textId="77777777" w:rsidR="00E75A72" w:rsidRPr="0098564A" w:rsidRDefault="00E75A72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RECURSOS</w:t>
            </w:r>
          </w:p>
        </w:tc>
        <w:tc>
          <w:tcPr>
            <w:tcW w:w="307" w:type="pct"/>
            <w:shd w:val="clear" w:color="auto" w:fill="00B050"/>
            <w:vAlign w:val="center"/>
          </w:tcPr>
          <w:p w14:paraId="2B231F58" w14:textId="77777777" w:rsidR="00E75A72" w:rsidRPr="0098564A" w:rsidRDefault="00E75A72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PLAZOS</w:t>
            </w:r>
          </w:p>
        </w:tc>
        <w:tc>
          <w:tcPr>
            <w:tcW w:w="484" w:type="pct"/>
            <w:shd w:val="clear" w:color="auto" w:fill="00B050"/>
            <w:vAlign w:val="center"/>
          </w:tcPr>
          <w:p w14:paraId="7D763461" w14:textId="77777777" w:rsidR="00E75A72" w:rsidRPr="0098564A" w:rsidRDefault="00E75A72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RESPONSABLE</w:t>
            </w:r>
          </w:p>
        </w:tc>
        <w:tc>
          <w:tcPr>
            <w:tcW w:w="604" w:type="pct"/>
            <w:shd w:val="clear" w:color="auto" w:fill="00B050"/>
            <w:vAlign w:val="center"/>
          </w:tcPr>
          <w:p w14:paraId="3AC45D08" w14:textId="77777777" w:rsidR="00E75A72" w:rsidRPr="0098564A" w:rsidRDefault="00E75A72" w:rsidP="001B29F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98564A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INDICADOR</w:t>
            </w:r>
          </w:p>
        </w:tc>
      </w:tr>
      <w:tr w:rsidR="00E75A72" w:rsidRPr="00AB2721" w14:paraId="4093EA1C" w14:textId="77777777" w:rsidTr="00E75A72">
        <w:tc>
          <w:tcPr>
            <w:tcW w:w="135" w:type="pct"/>
            <w:vMerge w:val="restart"/>
            <w:vAlign w:val="center"/>
          </w:tcPr>
          <w:p w14:paraId="04ED518C" w14:textId="502002D0" w:rsidR="00E75A72" w:rsidRPr="005652BB" w:rsidRDefault="00E75A72" w:rsidP="00E75A72">
            <w:pPr>
              <w:rPr>
                <w:rFonts w:ascii="Trebuchet MS" w:hAnsi="Trebuchet MS"/>
                <w:color w:val="000000" w:themeColor="text1"/>
                <w:lang w:val="es-CL"/>
              </w:rPr>
            </w:pPr>
            <w:r>
              <w:rPr>
                <w:rFonts w:ascii="Trebuchet MS" w:hAnsi="Trebuchet MS"/>
                <w:lang w:val="es-CL"/>
              </w:rPr>
              <w:t>1</w:t>
            </w:r>
          </w:p>
        </w:tc>
        <w:tc>
          <w:tcPr>
            <w:tcW w:w="596" w:type="pct"/>
            <w:vMerge w:val="restart"/>
            <w:vAlign w:val="center"/>
          </w:tcPr>
          <w:p w14:paraId="1F5E0A67" w14:textId="0B4B65E7" w:rsidR="00E75A72" w:rsidRPr="005652BB" w:rsidRDefault="00E75A72" w:rsidP="00E75A72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  <w:r w:rsidRPr="00D61F6F">
              <w:rPr>
                <w:rFonts w:ascii="Trebuchet MS" w:hAnsi="Trebuchet MS"/>
                <w:sz w:val="20"/>
                <w:szCs w:val="20"/>
                <w:lang w:val="es-CL"/>
              </w:rPr>
              <w:t>Prevención en la generación de residuos</w:t>
            </w:r>
          </w:p>
        </w:tc>
        <w:tc>
          <w:tcPr>
            <w:tcW w:w="927" w:type="pct"/>
          </w:tcPr>
          <w:p w14:paraId="75C1E124" w14:textId="66EA0DC5" w:rsidR="00E75A72" w:rsidRPr="005652BB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sz w:val="18"/>
                <w:szCs w:val="18"/>
                <w:lang w:val="es-CL"/>
              </w:rPr>
              <w:t>Medidas implementadas respecto a las adquisiciones</w:t>
            </w:r>
          </w:p>
        </w:tc>
        <w:tc>
          <w:tcPr>
            <w:tcW w:w="735" w:type="pct"/>
          </w:tcPr>
          <w:p w14:paraId="29E7061C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1EE22688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64ECF862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7201C4A7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84" w:type="pct"/>
          </w:tcPr>
          <w:p w14:paraId="48E240F0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604" w:type="pct"/>
          </w:tcPr>
          <w:p w14:paraId="2AE22436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E75A72" w:rsidRPr="00AB2721" w14:paraId="51DE6FBD" w14:textId="77777777" w:rsidTr="00E75A72">
        <w:tc>
          <w:tcPr>
            <w:tcW w:w="135" w:type="pct"/>
            <w:vMerge/>
            <w:vAlign w:val="center"/>
          </w:tcPr>
          <w:p w14:paraId="0588FA62" w14:textId="77777777" w:rsidR="00E75A72" w:rsidRPr="005652BB" w:rsidRDefault="00E75A72" w:rsidP="00E75A72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96" w:type="pct"/>
            <w:vMerge/>
            <w:vAlign w:val="center"/>
          </w:tcPr>
          <w:p w14:paraId="72FA3CA4" w14:textId="77777777" w:rsidR="00E75A72" w:rsidRPr="005652BB" w:rsidRDefault="00E75A72" w:rsidP="00E75A72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927" w:type="pct"/>
          </w:tcPr>
          <w:p w14:paraId="04F564E1" w14:textId="153F22AC" w:rsidR="00E75A72" w:rsidRPr="005652BB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sz w:val="18"/>
                <w:szCs w:val="18"/>
                <w:lang w:val="es-ES"/>
              </w:rPr>
              <w:t>Medidas implementadas respecto a los clientes</w:t>
            </w:r>
          </w:p>
        </w:tc>
        <w:tc>
          <w:tcPr>
            <w:tcW w:w="735" w:type="pct"/>
          </w:tcPr>
          <w:p w14:paraId="552BC49C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0B226958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4230122F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49367E46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84" w:type="pct"/>
          </w:tcPr>
          <w:p w14:paraId="4A971E2B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604" w:type="pct"/>
          </w:tcPr>
          <w:p w14:paraId="226D3030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E75A72" w:rsidRPr="00AB2721" w14:paraId="7E2CB502" w14:textId="77777777" w:rsidTr="00E75A72">
        <w:tc>
          <w:tcPr>
            <w:tcW w:w="135" w:type="pct"/>
            <w:vMerge/>
            <w:vAlign w:val="center"/>
          </w:tcPr>
          <w:p w14:paraId="5D717861" w14:textId="77777777" w:rsidR="00E75A72" w:rsidRPr="005652BB" w:rsidRDefault="00E75A72" w:rsidP="00E75A72">
            <w:pPr>
              <w:rPr>
                <w:rFonts w:ascii="Trebuchet MS" w:hAnsi="Trebuchet MS"/>
                <w:color w:val="000000" w:themeColor="text1"/>
                <w:lang w:val="es-CL"/>
              </w:rPr>
            </w:pPr>
          </w:p>
        </w:tc>
        <w:tc>
          <w:tcPr>
            <w:tcW w:w="596" w:type="pct"/>
            <w:vMerge/>
            <w:vAlign w:val="center"/>
          </w:tcPr>
          <w:p w14:paraId="65240F75" w14:textId="77777777" w:rsidR="00E75A72" w:rsidRPr="005652BB" w:rsidRDefault="00E75A72" w:rsidP="00E75A72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927" w:type="pct"/>
          </w:tcPr>
          <w:p w14:paraId="3371DCC3" w14:textId="59AD34EE" w:rsidR="00E75A72" w:rsidRPr="005652BB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  <w:r w:rsidRPr="00D61F6F">
              <w:rPr>
                <w:rFonts w:ascii="Trebuchet MS" w:hAnsi="Trebuchet MS"/>
                <w:sz w:val="18"/>
                <w:szCs w:val="18"/>
                <w:lang w:val="es-CL"/>
              </w:rPr>
              <w:t>Medidas implementadas respecto los empleados</w:t>
            </w:r>
          </w:p>
        </w:tc>
        <w:tc>
          <w:tcPr>
            <w:tcW w:w="735" w:type="pct"/>
          </w:tcPr>
          <w:p w14:paraId="322EF5D7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735" w:type="pct"/>
          </w:tcPr>
          <w:p w14:paraId="4E99FA25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77" w:type="pct"/>
          </w:tcPr>
          <w:p w14:paraId="041E2A66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307" w:type="pct"/>
          </w:tcPr>
          <w:p w14:paraId="144D2D13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484" w:type="pct"/>
          </w:tcPr>
          <w:p w14:paraId="6FC6F735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604" w:type="pct"/>
          </w:tcPr>
          <w:p w14:paraId="3F06AD22" w14:textId="77777777" w:rsidR="00E75A72" w:rsidRPr="00105BA2" w:rsidRDefault="00E75A72" w:rsidP="00E75A72">
            <w:pPr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E75A72" w:rsidRPr="009F7E03" w14:paraId="38E6D1AE" w14:textId="77777777" w:rsidTr="00E75A72">
        <w:trPr>
          <w:trHeight w:val="483"/>
        </w:trPr>
        <w:tc>
          <w:tcPr>
            <w:tcW w:w="135" w:type="pct"/>
            <w:vMerge w:val="restart"/>
            <w:vAlign w:val="center"/>
          </w:tcPr>
          <w:p w14:paraId="3AE81E3D" w14:textId="4680C350" w:rsidR="00E75A72" w:rsidRPr="009F7E03" w:rsidRDefault="00E75A72" w:rsidP="00E75A72">
            <w:pPr>
              <w:rPr>
                <w:rFonts w:ascii="Trebuchet MS" w:hAnsi="Trebuchet MS"/>
                <w:lang w:val="es-CL"/>
              </w:rPr>
            </w:pPr>
            <w:r>
              <w:rPr>
                <w:rFonts w:ascii="Trebuchet MS" w:hAnsi="Trebuchet MS"/>
                <w:lang w:val="es-CL"/>
              </w:rPr>
              <w:t>2</w:t>
            </w:r>
          </w:p>
        </w:tc>
        <w:tc>
          <w:tcPr>
            <w:tcW w:w="596" w:type="pct"/>
            <w:vMerge w:val="restart"/>
            <w:vAlign w:val="center"/>
          </w:tcPr>
          <w:p w14:paraId="75DCE20C" w14:textId="0BCCBFCD" w:rsidR="00E75A72" w:rsidRPr="009F7E03" w:rsidRDefault="00E75A72" w:rsidP="00E75A72">
            <w:pPr>
              <w:jc w:val="center"/>
              <w:rPr>
                <w:rFonts w:ascii="Trebuchet MS" w:hAnsi="Trebuchet MS"/>
                <w:sz w:val="16"/>
                <w:szCs w:val="16"/>
                <w:lang w:val="es-CL"/>
              </w:rPr>
            </w:pPr>
            <w:r w:rsidRPr="00D61F6F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Concientización</w:t>
            </w:r>
          </w:p>
        </w:tc>
        <w:tc>
          <w:tcPr>
            <w:tcW w:w="927" w:type="pct"/>
          </w:tcPr>
          <w:p w14:paraId="35D8E909" w14:textId="57CC66E6" w:rsidR="00E75A72" w:rsidRPr="009F7E03" w:rsidRDefault="00E75A72" w:rsidP="00E75A72">
            <w:pPr>
              <w:rPr>
                <w:rFonts w:ascii="Trebuchet MS" w:hAnsi="Trebuchet MS"/>
                <w:sz w:val="16"/>
                <w:szCs w:val="16"/>
                <w:lang w:val="es-CL"/>
              </w:rPr>
            </w:pPr>
            <w:r w:rsidRPr="00D61F6F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Concientización trabajadores</w:t>
            </w:r>
          </w:p>
        </w:tc>
        <w:tc>
          <w:tcPr>
            <w:tcW w:w="735" w:type="pct"/>
          </w:tcPr>
          <w:p w14:paraId="5D70CFB7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735" w:type="pct"/>
          </w:tcPr>
          <w:p w14:paraId="4BDD8A54" w14:textId="77777777" w:rsidR="00E75A72" w:rsidRPr="009F7E03" w:rsidRDefault="00E75A72" w:rsidP="00E75A72">
            <w:pPr>
              <w:spacing w:line="360" w:lineRule="auto"/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477" w:type="pct"/>
          </w:tcPr>
          <w:p w14:paraId="0D10931B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307" w:type="pct"/>
          </w:tcPr>
          <w:p w14:paraId="4FE83D70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484" w:type="pct"/>
          </w:tcPr>
          <w:p w14:paraId="1B89C83B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604" w:type="pct"/>
          </w:tcPr>
          <w:p w14:paraId="0FD35169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</w:tr>
      <w:tr w:rsidR="00E75A72" w:rsidRPr="00865927" w14:paraId="7F6AC5EF" w14:textId="77777777" w:rsidTr="00E75A72">
        <w:trPr>
          <w:trHeight w:val="484"/>
        </w:trPr>
        <w:tc>
          <w:tcPr>
            <w:tcW w:w="135" w:type="pct"/>
            <w:vMerge/>
            <w:vAlign w:val="center"/>
          </w:tcPr>
          <w:p w14:paraId="0A06E452" w14:textId="77777777" w:rsidR="00E75A72" w:rsidRPr="009F7E03" w:rsidRDefault="00E75A72" w:rsidP="00E75A72">
            <w:pPr>
              <w:rPr>
                <w:rFonts w:ascii="Trebuchet MS" w:hAnsi="Trebuchet MS"/>
                <w:lang w:val="es-CL"/>
              </w:rPr>
            </w:pPr>
          </w:p>
        </w:tc>
        <w:tc>
          <w:tcPr>
            <w:tcW w:w="596" w:type="pct"/>
            <w:vMerge/>
            <w:vAlign w:val="center"/>
          </w:tcPr>
          <w:p w14:paraId="4571C4AD" w14:textId="77777777" w:rsidR="00E75A72" w:rsidRPr="009F7E03" w:rsidRDefault="00E75A72" w:rsidP="00E75A72">
            <w:pPr>
              <w:jc w:val="center"/>
              <w:rPr>
                <w:rFonts w:ascii="Trebuchet MS" w:hAnsi="Trebuchet MS"/>
                <w:sz w:val="16"/>
                <w:szCs w:val="16"/>
                <w:lang w:val="es-CL"/>
              </w:rPr>
            </w:pPr>
          </w:p>
        </w:tc>
        <w:tc>
          <w:tcPr>
            <w:tcW w:w="927" w:type="pct"/>
          </w:tcPr>
          <w:p w14:paraId="3893051A" w14:textId="745B5D7F" w:rsidR="00E75A72" w:rsidRPr="009F7E03" w:rsidRDefault="00E75A72" w:rsidP="00E75A72">
            <w:pPr>
              <w:rPr>
                <w:rFonts w:ascii="Trebuchet MS" w:hAnsi="Trebuchet MS"/>
                <w:sz w:val="16"/>
                <w:szCs w:val="16"/>
                <w:lang w:val="es-CL"/>
              </w:rPr>
            </w:pPr>
            <w:r w:rsidRPr="00D61F6F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Concientización clientes</w:t>
            </w:r>
          </w:p>
        </w:tc>
        <w:tc>
          <w:tcPr>
            <w:tcW w:w="735" w:type="pct"/>
          </w:tcPr>
          <w:p w14:paraId="7B3791A1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735" w:type="pct"/>
          </w:tcPr>
          <w:p w14:paraId="1DDACFDE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477" w:type="pct"/>
          </w:tcPr>
          <w:p w14:paraId="6E652D38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307" w:type="pct"/>
          </w:tcPr>
          <w:p w14:paraId="3A84B8AD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484" w:type="pct"/>
          </w:tcPr>
          <w:p w14:paraId="10AD9E17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604" w:type="pct"/>
          </w:tcPr>
          <w:p w14:paraId="6F9698A4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</w:tr>
      <w:tr w:rsidR="00E75A72" w:rsidRPr="00865927" w14:paraId="40334BAA" w14:textId="77777777" w:rsidTr="00E75A72">
        <w:tc>
          <w:tcPr>
            <w:tcW w:w="135" w:type="pct"/>
            <w:vMerge w:val="restart"/>
            <w:vAlign w:val="center"/>
          </w:tcPr>
          <w:p w14:paraId="3E38537E" w14:textId="6677A933" w:rsidR="00E75A72" w:rsidRPr="009F7E03" w:rsidRDefault="00E75A72" w:rsidP="00E75A72">
            <w:pPr>
              <w:rPr>
                <w:rFonts w:ascii="Trebuchet MS" w:hAnsi="Trebuchet MS"/>
                <w:lang w:val="es-CL"/>
              </w:rPr>
            </w:pPr>
            <w:r>
              <w:rPr>
                <w:rFonts w:ascii="Trebuchet MS" w:hAnsi="Trebuchet MS"/>
                <w:color w:val="000000" w:themeColor="text1"/>
                <w:lang w:val="es-CL"/>
              </w:rPr>
              <w:t>3</w:t>
            </w:r>
          </w:p>
        </w:tc>
        <w:tc>
          <w:tcPr>
            <w:tcW w:w="596" w:type="pct"/>
            <w:vMerge w:val="restart"/>
            <w:vAlign w:val="center"/>
          </w:tcPr>
          <w:p w14:paraId="11E7D162" w14:textId="619A008E" w:rsidR="00E75A72" w:rsidRPr="009F7E03" w:rsidRDefault="00E75A72" w:rsidP="00E75A72">
            <w:pPr>
              <w:jc w:val="center"/>
              <w:rPr>
                <w:rFonts w:ascii="Trebuchet MS" w:hAnsi="Trebuchet MS"/>
                <w:sz w:val="16"/>
                <w:szCs w:val="16"/>
                <w:lang w:val="es-CL"/>
              </w:rPr>
            </w:pPr>
            <w:r w:rsidRPr="00D61F6F">
              <w:rPr>
                <w:rFonts w:ascii="Trebuchet MS" w:hAnsi="Trebuchet MS"/>
                <w:color w:val="000000" w:themeColor="text1"/>
                <w:sz w:val="20"/>
                <w:szCs w:val="20"/>
                <w:lang w:val="es-CL"/>
              </w:rPr>
              <w:t>Sector de acopio</w:t>
            </w:r>
          </w:p>
        </w:tc>
        <w:tc>
          <w:tcPr>
            <w:tcW w:w="927" w:type="pct"/>
          </w:tcPr>
          <w:p w14:paraId="05585075" w14:textId="60386BE2" w:rsidR="00E75A72" w:rsidRPr="009F7E03" w:rsidRDefault="00E75A72" w:rsidP="00E75A72">
            <w:pPr>
              <w:rPr>
                <w:rFonts w:ascii="Trebuchet MS" w:hAnsi="Trebuchet MS"/>
                <w:sz w:val="16"/>
                <w:szCs w:val="16"/>
                <w:lang w:val="es-CL"/>
              </w:rPr>
            </w:pPr>
            <w:r w:rsidRPr="00D61F6F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Desechos no reciclables</w:t>
            </w:r>
          </w:p>
        </w:tc>
        <w:tc>
          <w:tcPr>
            <w:tcW w:w="735" w:type="pct"/>
          </w:tcPr>
          <w:p w14:paraId="2813404B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735" w:type="pct"/>
          </w:tcPr>
          <w:p w14:paraId="05964209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477" w:type="pct"/>
          </w:tcPr>
          <w:p w14:paraId="706FFD01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307" w:type="pct"/>
          </w:tcPr>
          <w:p w14:paraId="1349EFE0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484" w:type="pct"/>
          </w:tcPr>
          <w:p w14:paraId="1684160E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604" w:type="pct"/>
          </w:tcPr>
          <w:p w14:paraId="644EDAF8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</w:tr>
      <w:tr w:rsidR="00E75A72" w:rsidRPr="00865927" w14:paraId="4B95C771" w14:textId="77777777" w:rsidTr="00E75A72">
        <w:tc>
          <w:tcPr>
            <w:tcW w:w="135" w:type="pct"/>
            <w:vMerge/>
            <w:vAlign w:val="center"/>
          </w:tcPr>
          <w:p w14:paraId="0AEA7DFF" w14:textId="77777777" w:rsidR="00E75A72" w:rsidRPr="009F7E03" w:rsidRDefault="00E75A72" w:rsidP="00E75A7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596" w:type="pct"/>
            <w:vMerge/>
            <w:vAlign w:val="center"/>
          </w:tcPr>
          <w:p w14:paraId="60F04CD1" w14:textId="77777777" w:rsidR="00E75A72" w:rsidRPr="009F7E03" w:rsidRDefault="00E75A72" w:rsidP="00E75A72">
            <w:pPr>
              <w:rPr>
                <w:rFonts w:ascii="Trebuchet MS" w:hAnsi="Trebuchet MS"/>
                <w:sz w:val="16"/>
                <w:szCs w:val="16"/>
                <w:lang w:val="es-ES"/>
              </w:rPr>
            </w:pPr>
          </w:p>
        </w:tc>
        <w:tc>
          <w:tcPr>
            <w:tcW w:w="927" w:type="pct"/>
          </w:tcPr>
          <w:p w14:paraId="7DBFDC11" w14:textId="738462E0" w:rsidR="00E75A72" w:rsidRPr="009F7E03" w:rsidRDefault="00E75A72" w:rsidP="00E75A72">
            <w:pPr>
              <w:rPr>
                <w:rFonts w:ascii="Trebuchet MS" w:hAnsi="Trebuchet MS"/>
                <w:sz w:val="16"/>
                <w:szCs w:val="16"/>
                <w:lang w:val="es-ES"/>
              </w:rPr>
            </w:pPr>
            <w:r w:rsidRPr="00D61F6F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Desechos no orgánicos reciclables</w:t>
            </w:r>
          </w:p>
        </w:tc>
        <w:tc>
          <w:tcPr>
            <w:tcW w:w="735" w:type="pct"/>
          </w:tcPr>
          <w:p w14:paraId="446A78D4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735" w:type="pct"/>
          </w:tcPr>
          <w:p w14:paraId="43AA3236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477" w:type="pct"/>
          </w:tcPr>
          <w:p w14:paraId="7355093F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307" w:type="pct"/>
          </w:tcPr>
          <w:p w14:paraId="2050A89B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484" w:type="pct"/>
          </w:tcPr>
          <w:p w14:paraId="5160F961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604" w:type="pct"/>
          </w:tcPr>
          <w:p w14:paraId="104BEB7D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</w:tr>
      <w:tr w:rsidR="00E75A72" w:rsidRPr="00865927" w14:paraId="680B4F69" w14:textId="77777777" w:rsidTr="00E75A72">
        <w:tc>
          <w:tcPr>
            <w:tcW w:w="135" w:type="pct"/>
            <w:vMerge/>
            <w:vAlign w:val="center"/>
          </w:tcPr>
          <w:p w14:paraId="4C111A42" w14:textId="77777777" w:rsidR="00E75A72" w:rsidRPr="009F7E03" w:rsidRDefault="00E75A72" w:rsidP="00E75A7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596" w:type="pct"/>
            <w:vMerge/>
            <w:vAlign w:val="center"/>
          </w:tcPr>
          <w:p w14:paraId="47293882" w14:textId="77777777" w:rsidR="00E75A72" w:rsidRPr="009F7E03" w:rsidRDefault="00E75A72" w:rsidP="00E75A72">
            <w:pPr>
              <w:rPr>
                <w:rFonts w:ascii="Trebuchet MS" w:hAnsi="Trebuchet MS"/>
                <w:sz w:val="16"/>
                <w:szCs w:val="16"/>
                <w:lang w:val="es-ES"/>
              </w:rPr>
            </w:pPr>
          </w:p>
        </w:tc>
        <w:tc>
          <w:tcPr>
            <w:tcW w:w="927" w:type="pct"/>
          </w:tcPr>
          <w:p w14:paraId="1369A799" w14:textId="6E694658" w:rsidR="00E75A72" w:rsidRPr="009F7E03" w:rsidRDefault="00E75A72" w:rsidP="00E75A72">
            <w:pPr>
              <w:rPr>
                <w:rFonts w:ascii="Trebuchet MS" w:hAnsi="Trebuchet MS"/>
                <w:sz w:val="16"/>
                <w:szCs w:val="16"/>
                <w:lang w:val="es-ES"/>
              </w:rPr>
            </w:pPr>
            <w:r w:rsidRPr="00D61F6F">
              <w:rPr>
                <w:rFonts w:ascii="Trebuchet MS" w:hAnsi="Trebuchet MS"/>
                <w:color w:val="000000" w:themeColor="text1"/>
                <w:sz w:val="18"/>
                <w:szCs w:val="18"/>
                <w:lang w:val="es-CL"/>
              </w:rPr>
              <w:t>Desechos orgánicos reciclables</w:t>
            </w:r>
          </w:p>
        </w:tc>
        <w:tc>
          <w:tcPr>
            <w:tcW w:w="735" w:type="pct"/>
          </w:tcPr>
          <w:p w14:paraId="574F604A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735" w:type="pct"/>
          </w:tcPr>
          <w:p w14:paraId="1B2DCA35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477" w:type="pct"/>
          </w:tcPr>
          <w:p w14:paraId="46B30621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307" w:type="pct"/>
          </w:tcPr>
          <w:p w14:paraId="5CFF06A3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484" w:type="pct"/>
          </w:tcPr>
          <w:p w14:paraId="3EAE9593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  <w:tc>
          <w:tcPr>
            <w:tcW w:w="604" w:type="pct"/>
          </w:tcPr>
          <w:p w14:paraId="4AACF3A1" w14:textId="77777777" w:rsidR="00E75A72" w:rsidRPr="009F7E03" w:rsidRDefault="00E75A72" w:rsidP="00E75A72">
            <w:pPr>
              <w:rPr>
                <w:rFonts w:ascii="Trebuchet MS" w:hAnsi="Trebuchet MS"/>
                <w:color w:val="943634" w:themeColor="accent2" w:themeShade="BF"/>
                <w:sz w:val="16"/>
                <w:szCs w:val="16"/>
                <w:lang w:val="es-CL"/>
              </w:rPr>
            </w:pPr>
          </w:p>
        </w:tc>
      </w:tr>
    </w:tbl>
    <w:p w14:paraId="4B84EFF2" w14:textId="5855B33C" w:rsidR="00D61F6F" w:rsidRDefault="00D61F6F">
      <w:pPr>
        <w:rPr>
          <w:rFonts w:ascii="Trebuchet MS" w:hAnsi="Trebuchet MS"/>
          <w:lang w:val="es-CL"/>
        </w:rPr>
      </w:pPr>
    </w:p>
    <w:p w14:paraId="1C9E3BD9" w14:textId="77777777" w:rsidR="00D34529" w:rsidRDefault="00D34529">
      <w:pPr>
        <w:rPr>
          <w:rFonts w:ascii="Trebuchet MS" w:hAnsi="Trebuchet MS"/>
          <w:lang w:val="es-CL"/>
        </w:rPr>
        <w:sectPr w:rsidR="00D34529" w:rsidSect="00D61F6F">
          <w:footerReference w:type="even" r:id="rId8"/>
          <w:footerReference w:type="default" r:id="rId9"/>
          <w:pgSz w:w="15840" w:h="12240" w:orient="landscape"/>
          <w:pgMar w:top="1426" w:right="1022" w:bottom="1080" w:left="562" w:header="720" w:footer="720" w:gutter="0"/>
          <w:cols w:space="720"/>
          <w:noEndnote/>
          <w:docGrid w:linePitch="299"/>
        </w:sectPr>
      </w:pPr>
    </w:p>
    <w:p w14:paraId="6AC9FCD4" w14:textId="491097D9" w:rsidR="00D61F6F" w:rsidRDefault="00D61F6F">
      <w:pPr>
        <w:rPr>
          <w:rFonts w:ascii="Trebuchet MS" w:hAnsi="Trebuchet MS"/>
          <w:lang w:val="es-CL"/>
        </w:rPr>
      </w:pPr>
    </w:p>
    <w:p w14:paraId="053663E7" w14:textId="77777777" w:rsidR="000F45DD" w:rsidRPr="009F7E03" w:rsidRDefault="007C127B" w:rsidP="007C127B">
      <w:pPr>
        <w:jc w:val="center"/>
        <w:rPr>
          <w:rFonts w:ascii="Trebuchet MS" w:hAnsi="Trebuchet MS"/>
          <w:b/>
          <w:i/>
          <w:sz w:val="32"/>
          <w:szCs w:val="32"/>
          <w:u w:val="single"/>
          <w:lang w:val="es-CL"/>
        </w:rPr>
      </w:pPr>
      <w:r w:rsidRPr="009F7E03">
        <w:rPr>
          <w:rFonts w:ascii="Trebuchet MS" w:hAnsi="Trebuchet MS"/>
          <w:b/>
          <w:i/>
          <w:sz w:val="32"/>
          <w:szCs w:val="32"/>
          <w:u w:val="single"/>
          <w:lang w:val="es-CL"/>
        </w:rPr>
        <w:t>DECLARACION JURADA</w:t>
      </w:r>
    </w:p>
    <w:p w14:paraId="12A3561C" w14:textId="77777777" w:rsidR="007C127B" w:rsidRPr="009F7E03" w:rsidRDefault="007C127B" w:rsidP="000F45DD">
      <w:pPr>
        <w:rPr>
          <w:rFonts w:ascii="Trebuchet MS" w:hAnsi="Trebuchet MS"/>
          <w:lang w:val="es-CL"/>
        </w:rPr>
      </w:pPr>
    </w:p>
    <w:p w14:paraId="1F2B24B3" w14:textId="7FF1CFBF" w:rsidR="00B123A5" w:rsidRPr="009F7E03" w:rsidRDefault="00B123A5" w:rsidP="00B123A5">
      <w:pPr>
        <w:spacing w:line="360" w:lineRule="auto"/>
        <w:jc w:val="both"/>
        <w:rPr>
          <w:rFonts w:ascii="Trebuchet MS" w:hAnsi="Trebuchet MS"/>
          <w:sz w:val="24"/>
          <w:szCs w:val="24"/>
          <w:lang w:val="es-CL"/>
        </w:rPr>
      </w:pPr>
      <w:r w:rsidRPr="009F7E03">
        <w:rPr>
          <w:rFonts w:ascii="Trebuchet MS" w:hAnsi="Trebuchet MS"/>
          <w:sz w:val="24"/>
          <w:szCs w:val="24"/>
          <w:lang w:val="es-CL"/>
        </w:rPr>
        <w:t xml:space="preserve">En _______________, con fecha___________________________, la empresa ______________, Rut N° ________________, representada por ___________________________, doy fe de que el Plan de Gestión de </w:t>
      </w:r>
      <w:r w:rsidR="00D34529">
        <w:rPr>
          <w:rFonts w:ascii="Trebuchet MS" w:hAnsi="Trebuchet MS"/>
          <w:sz w:val="24"/>
          <w:szCs w:val="24"/>
          <w:lang w:val="es-CL"/>
        </w:rPr>
        <w:t>Residuos</w:t>
      </w:r>
      <w:r w:rsidRPr="009F7E03">
        <w:rPr>
          <w:rFonts w:ascii="Trebuchet MS" w:hAnsi="Trebuchet MS"/>
          <w:sz w:val="24"/>
          <w:szCs w:val="24"/>
          <w:lang w:val="es-CL"/>
        </w:rPr>
        <w:t xml:space="preserve"> presentado es de mi total conocimiento y me comprometo a liderar su ejecución, en la medida de lo posible, en el periodo de su Vigencia.</w:t>
      </w:r>
    </w:p>
    <w:p w14:paraId="552BA72A" w14:textId="77777777" w:rsidR="00B123A5" w:rsidRPr="009F7E03" w:rsidRDefault="00B123A5" w:rsidP="00B123A5">
      <w:pPr>
        <w:spacing w:line="360" w:lineRule="auto"/>
        <w:jc w:val="both"/>
        <w:rPr>
          <w:rFonts w:ascii="Trebuchet MS" w:hAnsi="Trebuchet MS"/>
          <w:sz w:val="24"/>
          <w:szCs w:val="24"/>
          <w:lang w:val="es-CL"/>
        </w:rPr>
      </w:pPr>
    </w:p>
    <w:p w14:paraId="06B8E2AF" w14:textId="77777777" w:rsidR="00B123A5" w:rsidRPr="009F7E03" w:rsidRDefault="00B123A5" w:rsidP="00B123A5">
      <w:pPr>
        <w:spacing w:line="360" w:lineRule="auto"/>
        <w:jc w:val="both"/>
        <w:rPr>
          <w:rFonts w:ascii="Trebuchet MS" w:hAnsi="Trebuchet MS"/>
          <w:sz w:val="24"/>
          <w:szCs w:val="24"/>
          <w:lang w:val="es-CL"/>
        </w:rPr>
      </w:pPr>
    </w:p>
    <w:p w14:paraId="7DDD00AD" w14:textId="77777777" w:rsidR="00B123A5" w:rsidRPr="009F7E03" w:rsidRDefault="00B123A5" w:rsidP="00B123A5">
      <w:pPr>
        <w:spacing w:line="360" w:lineRule="auto"/>
        <w:jc w:val="both"/>
        <w:rPr>
          <w:rFonts w:ascii="Trebuchet MS" w:hAnsi="Trebuchet MS"/>
          <w:sz w:val="24"/>
          <w:szCs w:val="24"/>
          <w:lang w:val="es-CL"/>
        </w:rPr>
      </w:pPr>
    </w:p>
    <w:p w14:paraId="226FFA64" w14:textId="77777777" w:rsidR="00B123A5" w:rsidRPr="009F7E03" w:rsidRDefault="00B123A5" w:rsidP="00B123A5">
      <w:pPr>
        <w:spacing w:line="240" w:lineRule="auto"/>
        <w:jc w:val="center"/>
        <w:rPr>
          <w:rFonts w:ascii="Trebuchet MS" w:hAnsi="Trebuchet MS"/>
          <w:i/>
          <w:sz w:val="24"/>
          <w:szCs w:val="24"/>
          <w:lang w:val="es-CL"/>
        </w:rPr>
      </w:pPr>
      <w:r w:rsidRPr="009F7E03">
        <w:rPr>
          <w:rFonts w:ascii="Trebuchet MS" w:hAnsi="Trebuchet MS"/>
          <w:i/>
          <w:sz w:val="24"/>
          <w:szCs w:val="24"/>
          <w:lang w:val="es-CL"/>
        </w:rPr>
        <w:t>--------------------------------</w:t>
      </w:r>
    </w:p>
    <w:p w14:paraId="3CE58673" w14:textId="77777777" w:rsidR="00B123A5" w:rsidRPr="009F7E03" w:rsidRDefault="00B123A5" w:rsidP="00B123A5">
      <w:pPr>
        <w:spacing w:line="240" w:lineRule="auto"/>
        <w:jc w:val="center"/>
        <w:rPr>
          <w:rFonts w:ascii="Trebuchet MS" w:hAnsi="Trebuchet MS"/>
          <w:sz w:val="24"/>
          <w:szCs w:val="24"/>
          <w:lang w:val="es-CL"/>
        </w:rPr>
      </w:pPr>
      <w:r w:rsidRPr="009F7E03">
        <w:rPr>
          <w:rFonts w:ascii="Trebuchet MS" w:hAnsi="Trebuchet MS"/>
          <w:i/>
          <w:sz w:val="24"/>
          <w:szCs w:val="24"/>
          <w:lang w:val="es-CL"/>
        </w:rPr>
        <w:t>Firma</w:t>
      </w:r>
    </w:p>
    <w:p w14:paraId="4C63C57D" w14:textId="77777777" w:rsidR="00B123A5" w:rsidRPr="009F7E03" w:rsidRDefault="00B123A5" w:rsidP="00B123A5">
      <w:pPr>
        <w:spacing w:line="360" w:lineRule="auto"/>
        <w:jc w:val="both"/>
        <w:rPr>
          <w:rFonts w:ascii="Trebuchet MS" w:hAnsi="Trebuchet MS"/>
          <w:b/>
          <w:sz w:val="24"/>
          <w:szCs w:val="24"/>
          <w:lang w:val="es-CL"/>
        </w:rPr>
      </w:pPr>
    </w:p>
    <w:p w14:paraId="2A9C32D7" w14:textId="77777777" w:rsidR="00FE2226" w:rsidRPr="009F7E03" w:rsidRDefault="00FE2226" w:rsidP="00FE2226">
      <w:pPr>
        <w:spacing w:line="360" w:lineRule="auto"/>
        <w:jc w:val="both"/>
        <w:rPr>
          <w:rFonts w:ascii="Trebuchet MS" w:hAnsi="Trebuchet MS"/>
          <w:sz w:val="24"/>
          <w:szCs w:val="24"/>
          <w:lang w:val="es-CL"/>
        </w:rPr>
      </w:pPr>
    </w:p>
    <w:p w14:paraId="45572132" w14:textId="77777777" w:rsidR="00FE2226" w:rsidRPr="009F7E03" w:rsidRDefault="00FE2226" w:rsidP="00FE2226">
      <w:pPr>
        <w:spacing w:line="360" w:lineRule="auto"/>
        <w:jc w:val="both"/>
        <w:rPr>
          <w:rFonts w:ascii="Trebuchet MS" w:hAnsi="Trebuchet MS"/>
          <w:b/>
          <w:sz w:val="24"/>
          <w:szCs w:val="24"/>
          <w:lang w:val="es-CL"/>
        </w:rPr>
      </w:pPr>
    </w:p>
    <w:sectPr w:rsidR="00FE2226" w:rsidRPr="009F7E03" w:rsidSect="00D34529">
      <w:pgSz w:w="12240" w:h="15840"/>
      <w:pgMar w:top="1022" w:right="1080" w:bottom="562" w:left="142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E8AE" w14:textId="77777777" w:rsidR="00F61D33" w:rsidRDefault="00F61D33" w:rsidP="009F7E03">
      <w:pPr>
        <w:spacing w:after="0" w:line="240" w:lineRule="auto"/>
      </w:pPr>
      <w:r>
        <w:separator/>
      </w:r>
    </w:p>
  </w:endnote>
  <w:endnote w:type="continuationSeparator" w:id="0">
    <w:p w14:paraId="278B5154" w14:textId="77777777" w:rsidR="00F61D33" w:rsidRDefault="00F61D33" w:rsidP="009F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6359D" w14:textId="3C1F29B6" w:rsidR="009F7E03" w:rsidRPr="00865927" w:rsidRDefault="00F61D33">
    <w:pPr>
      <w:pStyle w:val="Piedepgina"/>
      <w:rPr>
        <w:lang w:val="es-CL"/>
      </w:rPr>
    </w:pPr>
    <w:sdt>
      <w:sdtPr>
        <w:id w:val="969400743"/>
        <w:placeholder>
          <w:docPart w:val="D0A916F63B78914B92385750CD1D6008"/>
        </w:placeholder>
        <w:temporary/>
        <w:showingPlcHdr/>
      </w:sdtPr>
      <w:sdtEndPr/>
      <w:sdtContent>
        <w:r w:rsidR="009F7E03">
          <w:rPr>
            <w:lang w:val="es-ES"/>
          </w:rPr>
          <w:t>[Escriba texto]</w:t>
        </w:r>
      </w:sdtContent>
    </w:sdt>
    <w:r w:rsidR="009F7E03">
      <w:ptab w:relativeTo="margin" w:alignment="center" w:leader="none"/>
    </w:r>
    <w:sdt>
      <w:sdtPr>
        <w:id w:val="969400748"/>
        <w:placeholder>
          <w:docPart w:val="BED23D332FAB9F4DBA0D330C52EFC38F"/>
        </w:placeholder>
        <w:temporary/>
        <w:showingPlcHdr/>
      </w:sdtPr>
      <w:sdtEndPr/>
      <w:sdtContent>
        <w:r w:rsidR="009F7E03">
          <w:rPr>
            <w:lang w:val="es-ES"/>
          </w:rPr>
          <w:t>[Escriba texto]</w:t>
        </w:r>
      </w:sdtContent>
    </w:sdt>
    <w:r w:rsidR="009F7E03">
      <w:ptab w:relativeTo="margin" w:alignment="right" w:leader="none"/>
    </w:r>
    <w:sdt>
      <w:sdtPr>
        <w:id w:val="969400753"/>
        <w:placeholder>
          <w:docPart w:val="62048960AE5F744281B985328FF520D0"/>
        </w:placeholder>
        <w:temporary/>
        <w:showingPlcHdr/>
      </w:sdtPr>
      <w:sdtEndPr/>
      <w:sdtContent>
        <w:r w:rsidR="009F7E03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8C612" w14:textId="24E45925" w:rsidR="009F7E03" w:rsidRDefault="009F7E03">
    <w:pPr>
      <w:pStyle w:val="Piedepgina"/>
    </w:pPr>
    <w:r>
      <w:rPr>
        <w:noProof/>
        <w:lang w:val="es-CL" w:eastAsia="es-CL"/>
      </w:rPr>
      <w:drawing>
        <wp:inline distT="0" distB="0" distL="0" distR="0" wp14:anchorId="52180031" wp14:editId="7DCC280C">
          <wp:extent cx="1377950" cy="450850"/>
          <wp:effectExtent l="0" t="0" r="0" b="6350"/>
          <wp:docPr id="1" name="Imagen 1" descr="Valor-Sustentable-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or-Sustentable-Al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94E31" w14:textId="77777777" w:rsidR="00F61D33" w:rsidRDefault="00F61D33" w:rsidP="009F7E03">
      <w:pPr>
        <w:spacing w:after="0" w:line="240" w:lineRule="auto"/>
      </w:pPr>
      <w:r>
        <w:separator/>
      </w:r>
    </w:p>
  </w:footnote>
  <w:footnote w:type="continuationSeparator" w:id="0">
    <w:p w14:paraId="01F41613" w14:textId="77777777" w:rsidR="00F61D33" w:rsidRDefault="00F61D33" w:rsidP="009F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03D34"/>
    <w:multiLevelType w:val="hybridMultilevel"/>
    <w:tmpl w:val="D16EF84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rawingGridVerticalSpacing w:val="299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5D"/>
    <w:rsid w:val="00007C95"/>
    <w:rsid w:val="00020313"/>
    <w:rsid w:val="0004687B"/>
    <w:rsid w:val="0005406F"/>
    <w:rsid w:val="00096687"/>
    <w:rsid w:val="000B7CE7"/>
    <w:rsid w:val="000C2E4C"/>
    <w:rsid w:val="000F45DD"/>
    <w:rsid w:val="0014054C"/>
    <w:rsid w:val="00212B2E"/>
    <w:rsid w:val="00232C44"/>
    <w:rsid w:val="00266EB3"/>
    <w:rsid w:val="002A6D45"/>
    <w:rsid w:val="00315B86"/>
    <w:rsid w:val="00317E5D"/>
    <w:rsid w:val="00351227"/>
    <w:rsid w:val="00357189"/>
    <w:rsid w:val="0037340D"/>
    <w:rsid w:val="00411D82"/>
    <w:rsid w:val="004463CA"/>
    <w:rsid w:val="00480CF8"/>
    <w:rsid w:val="004A5DA4"/>
    <w:rsid w:val="004F556F"/>
    <w:rsid w:val="00541784"/>
    <w:rsid w:val="00551038"/>
    <w:rsid w:val="005B08B1"/>
    <w:rsid w:val="005B613D"/>
    <w:rsid w:val="005C40FE"/>
    <w:rsid w:val="005D4215"/>
    <w:rsid w:val="00674C6F"/>
    <w:rsid w:val="00742564"/>
    <w:rsid w:val="007C127B"/>
    <w:rsid w:val="0084501A"/>
    <w:rsid w:val="00846449"/>
    <w:rsid w:val="00865927"/>
    <w:rsid w:val="00865FF6"/>
    <w:rsid w:val="008B3471"/>
    <w:rsid w:val="00953694"/>
    <w:rsid w:val="00974DB8"/>
    <w:rsid w:val="009E6947"/>
    <w:rsid w:val="009F7E03"/>
    <w:rsid w:val="00A023FF"/>
    <w:rsid w:val="00A267C5"/>
    <w:rsid w:val="00A93366"/>
    <w:rsid w:val="00AB2721"/>
    <w:rsid w:val="00B112C6"/>
    <w:rsid w:val="00B123A5"/>
    <w:rsid w:val="00B272A6"/>
    <w:rsid w:val="00B33B0E"/>
    <w:rsid w:val="00B72842"/>
    <w:rsid w:val="00BA0694"/>
    <w:rsid w:val="00C81A06"/>
    <w:rsid w:val="00C942D8"/>
    <w:rsid w:val="00CD6853"/>
    <w:rsid w:val="00D03ED4"/>
    <w:rsid w:val="00D34529"/>
    <w:rsid w:val="00D61F6F"/>
    <w:rsid w:val="00D744A6"/>
    <w:rsid w:val="00DD0B96"/>
    <w:rsid w:val="00DD2686"/>
    <w:rsid w:val="00DD4412"/>
    <w:rsid w:val="00E02BBE"/>
    <w:rsid w:val="00E22B63"/>
    <w:rsid w:val="00E32C0E"/>
    <w:rsid w:val="00E75A72"/>
    <w:rsid w:val="00F20BC4"/>
    <w:rsid w:val="00F61D33"/>
    <w:rsid w:val="00F63FBC"/>
    <w:rsid w:val="00F74C9F"/>
    <w:rsid w:val="00FA5E15"/>
    <w:rsid w:val="00FE2226"/>
    <w:rsid w:val="00FE57C4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09CEA"/>
  <w15:docId w15:val="{58DF82E7-4B0C-4298-99AF-9D01D881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1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33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08B1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33B0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paragraph" w:styleId="Sinespaciado">
    <w:name w:val="No Spacing"/>
    <w:uiPriority w:val="1"/>
    <w:qFormat/>
    <w:rsid w:val="00B33B0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F7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E03"/>
  </w:style>
  <w:style w:type="paragraph" w:styleId="Piedepgina">
    <w:name w:val="footer"/>
    <w:basedOn w:val="Normal"/>
    <w:link w:val="PiedepginaCar"/>
    <w:uiPriority w:val="99"/>
    <w:unhideWhenUsed/>
    <w:rsid w:val="009F7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A916F63B78914B92385750CD1D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E179-2E9D-9140-ADA4-9472A0DEAD88}"/>
      </w:docPartPr>
      <w:docPartBody>
        <w:p w:rsidR="00721941" w:rsidRDefault="00EA2432" w:rsidP="00EA2432">
          <w:pPr>
            <w:pStyle w:val="D0A916F63B78914B92385750CD1D60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D23D332FAB9F4DBA0D330C52EF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1BEA-DD72-2147-B9A9-20393E116B0B}"/>
      </w:docPartPr>
      <w:docPartBody>
        <w:p w:rsidR="00721941" w:rsidRDefault="00EA2432" w:rsidP="00EA2432">
          <w:pPr>
            <w:pStyle w:val="BED23D332FAB9F4DBA0D330C52EFC38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2048960AE5F744281B985328FF52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F82F-81CB-9C46-A6A9-BBEE12135507}"/>
      </w:docPartPr>
      <w:docPartBody>
        <w:p w:rsidR="00721941" w:rsidRDefault="00EA2432" w:rsidP="00EA2432">
          <w:pPr>
            <w:pStyle w:val="62048960AE5F744281B985328FF520D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32"/>
    <w:rsid w:val="00721941"/>
    <w:rsid w:val="00AA4EAA"/>
    <w:rsid w:val="00BB0FE2"/>
    <w:rsid w:val="00EA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A916F63B78914B92385750CD1D6008">
    <w:name w:val="D0A916F63B78914B92385750CD1D6008"/>
    <w:rsid w:val="00EA2432"/>
  </w:style>
  <w:style w:type="paragraph" w:customStyle="1" w:styleId="BED23D332FAB9F4DBA0D330C52EFC38F">
    <w:name w:val="BED23D332FAB9F4DBA0D330C52EFC38F"/>
    <w:rsid w:val="00EA2432"/>
  </w:style>
  <w:style w:type="paragraph" w:customStyle="1" w:styleId="62048960AE5F744281B985328FF520D0">
    <w:name w:val="62048960AE5F744281B985328FF520D0"/>
    <w:rsid w:val="00EA2432"/>
  </w:style>
  <w:style w:type="paragraph" w:customStyle="1" w:styleId="637FEA140F3CAD46AC702E2D78169EF5">
    <w:name w:val="637FEA140F3CAD46AC702E2D78169EF5"/>
    <w:rsid w:val="00EA2432"/>
  </w:style>
  <w:style w:type="paragraph" w:customStyle="1" w:styleId="7D96EA55E180B647A5523D8AE108729F">
    <w:name w:val="7D96EA55E180B647A5523D8AE108729F"/>
    <w:rsid w:val="00EA2432"/>
  </w:style>
  <w:style w:type="paragraph" w:customStyle="1" w:styleId="6C3A2A11A878E843B303D98BFB94685A">
    <w:name w:val="6C3A2A11A878E843B303D98BFB94685A"/>
    <w:rsid w:val="00EA2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4485-5FC6-450C-937E-C08630C5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José Miguel Friz</cp:lastModifiedBy>
  <cp:revision>9</cp:revision>
  <cp:lastPrinted>2016-06-28T14:18:00Z</cp:lastPrinted>
  <dcterms:created xsi:type="dcterms:W3CDTF">2017-07-26T16:22:00Z</dcterms:created>
  <dcterms:modified xsi:type="dcterms:W3CDTF">2018-06-22T21:02:00Z</dcterms:modified>
</cp:coreProperties>
</file>